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0AD4B" w14:textId="14F24203" w:rsidR="000C0887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154A77D" wp14:editId="1E19D704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2CAEBB9B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proofErr w:type="gramEnd"/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274AA439" w:rsidR="00AE1577" w:rsidRPr="00DC259E" w:rsidRDefault="00C52AF3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9.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70252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6CDCFFBA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3C684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1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dk</w:t>
                              </w:r>
                              <w:proofErr w:type="spellEnd"/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.65pt;margin-top:7.3pt;width:541.95pt;height:68.25pt;z-index:251656192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GJcQA&#10;AADbAAAADwAAAGRycy9kb3ducmV2LnhtbESPQWsCMRSE74L/ITyht5rVgtXVKKIsePDQWlG8PZPn&#10;7uLmZdlE3fbXN4WCx2FmvmFmi9ZW4k6NLx0rGPQTEMTamZJzBfuv7HUMwgdkg5VjUvBNHhbzbmeG&#10;qXEP/qT7LuQiQtinqKAIoU6l9Logi77vauLoXVxjMUTZ5NI0+IhwW8lhkoykxZLjQoE1rQrS193N&#10;Ktjm/uOsD5nxtG5/jlafJhmflHrptcspiEBteIb/2xuj4O0d/r7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hiXEAAAA2wAAAA8AAAAAAAAAAAAAAAAAmAIAAGRycy9k&#10;b3ducmV2LnhtbFBLBQYAAAAABAAEAPUAAACJAw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i7sMA&#10;AADbAAAADwAAAGRycy9kb3ducmV2LnhtbERPTWvCQBC9C/0PyxR6Ed1YRTR1FVEKpYpgFMHbkJ0m&#10;wexsmt2Y9N93D4LHx/terDpTijvVrrCsYDSMQBCnVhecKTifPgczEM4jaywtk4I/crBavvQWGGvb&#10;8pHuic9ECGEXo4Lc+yqW0qU5GXRDWxEH7sfWBn2AdSZ1jW0IN6V8j6KpNFhwaMixok1O6S1pjIJ5&#10;2X57eTkdtvvJ1v024/612TVKvb126w8Qnjr/FD/cX1rBOIwN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Yi7sMAAADbAAAADwAAAAAAAAAAAAAAAACYAgAAZHJzL2Rv&#10;d25yZXYueG1sUEsFBgAAAAAEAAQA9QAAAIgDAAAAAA==&#10;" filled="f" strokecolor="black [3213]" strokeweight="1pt">
                  <v:textbox>
                    <w:txbxContent>
                      <w:p w14:paraId="64537400" w14:textId="2CAEBB9B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proofErr w:type="gramStart"/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proofErr w:type="gramEnd"/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274AA439" w:rsidR="00AE1577" w:rsidRPr="00DC259E" w:rsidRDefault="00C52AF3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9.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SINIFLAR COĞRAFYA DERSİ </w:t>
                        </w:r>
                        <w:r w:rsidR="0070252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4D57069E" w14:textId="6CDCFFBA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3C6849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1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dk</w:t>
                        </w:r>
                        <w:proofErr w:type="spellEnd"/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dlcMA&#10;AADbAAAADwAAAGRycy9kb3ducmV2LnhtbERPy2rCQBTdF/yH4QpuSp1URWrMRKQiSC0FHxS6u2Su&#10;STBzJ2YmJv17Z1Ho8nDeyao3lbhT40rLCl7HEQjizOqScwXn0/blDYTzyBory6Tglxys0sFTgrG2&#10;HR/ofvS5CCHsYlRQeF/HUrqsIINubGviwF1sY9AH2ORSN9iFcFPJSRTNpcGSQ0OBNb0XlF2PrVGw&#10;qLoPL79PX5vP2cbd2unzT7tvlRoN+/UShKfe/4v/3DutYBbWhy/h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ZdlcMAAADbAAAADwAAAAAAAAAAAAAAAACYAgAAZHJzL2Rv&#10;d25yZXYueG1sUEsFBgAAAAAEAAQA9QAAAIgD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</v:group>
            </w:pict>
          </mc:Fallback>
        </mc:AlternateContent>
      </w:r>
    </w:p>
    <w:p w14:paraId="1004DCC2" w14:textId="77777777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7AA541B" wp14:editId="263E5D21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AF08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A68945A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2E1B132B" w:rsidR="00E94B8C" w:rsidRPr="00BC252B" w:rsidRDefault="00D9010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AB73BC" wp14:editId="41878325">
                <wp:simplePos x="0" y="0"/>
                <wp:positionH relativeFrom="column">
                  <wp:posOffset>5715</wp:posOffset>
                </wp:positionH>
                <wp:positionV relativeFrom="paragraph">
                  <wp:posOffset>424180</wp:posOffset>
                </wp:positionV>
                <wp:extent cx="3401695" cy="9028430"/>
                <wp:effectExtent l="0" t="0" r="8255" b="127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02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16385CDE" w14:textId="226C8A2B" w:rsidR="002218E6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03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oğayı oluşturan dört temel ortamı yazınız.</w:t>
                            </w:r>
                          </w:p>
                          <w:p w14:paraId="38FD6A64" w14:textId="6CE73ED7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62A700" w14:textId="29ADB698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42A7FC" w14:textId="00331BF5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C43C54" w14:textId="5A4B3071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8E43AF" w14:textId="19C741E1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371C26" w14:textId="393F9541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4DA1F9" w14:textId="584BB29C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0FECC0" w14:textId="5CFA7909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022EB5" w14:textId="3EC68077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45A08" w14:textId="06FEA6B2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24DC092" w14:textId="2BE18CF0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E89C3F" w14:textId="24BED430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DEEADC" w14:textId="77777777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67EC76" w14:textId="77777777" w:rsidR="003C6849" w:rsidRDefault="003C684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F7E5A" w14:textId="6683448F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FB6AE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’nın şeklinin geoit olmasının sonuçlarını yazınız.</w:t>
                            </w:r>
                          </w:p>
                          <w:p w14:paraId="6C3A8FBB" w14:textId="4DE4E751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8AEFC2" w14:textId="2A1CBD72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C7B55" w14:textId="2D343935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836B1D" w14:textId="17B10E9B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8A0654" w14:textId="1021C34C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4DFAF8" w14:textId="1CA1FD6C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83DF7F" w14:textId="1721B4A6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C0FE9" w14:textId="669B1BAF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1F1B3" w14:textId="7F224ACC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9C6E17" w14:textId="49385D78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669AC4" w14:textId="054C0056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B5A062" w14:textId="05D6B1D6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71173E" w14:textId="61D25DE9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69A995" w14:textId="77777777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4E985" w14:textId="27BF5448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111423" w14:textId="77777777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AE2B12" w14:textId="4637CBA3" w:rsidR="002218E6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FB24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’nın günlük hareketinin sonuçlarından beş tanesini yazınız.</w:t>
                            </w:r>
                          </w:p>
                          <w:p w14:paraId="536BE77E" w14:textId="43C7A88D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B406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B32F8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451A7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D18D5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.45pt;margin-top:33.4pt;width:267.85pt;height:71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" stroked="f">
                <v:textbox>
                  <w:txbxContent>
                    <w:p w14:paraId="4E53E886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16385CDE" w14:textId="226C8A2B" w:rsidR="002218E6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E03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oğayı oluşturan dört temel ortamı yazınız.</w:t>
                      </w:r>
                    </w:p>
                    <w:p w14:paraId="38FD6A64" w14:textId="6CE73ED7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62A700" w14:textId="29ADB698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42A7FC" w14:textId="00331BF5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C43C54" w14:textId="5A4B3071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8E43AF" w14:textId="19C741E1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371C26" w14:textId="393F9541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4DA1F9" w14:textId="584BB29C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0FECC0" w14:textId="5CFA7909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0022EB5" w14:textId="3EC68077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045A08" w14:textId="06FEA6B2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724DC092" w14:textId="2BE18CF0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E89C3F" w14:textId="24BED430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DEEADC" w14:textId="77777777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67EC76" w14:textId="77777777" w:rsidR="003C6849" w:rsidRDefault="003C684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4F7E5A" w14:textId="6683448F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FB6AE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’nın şeklinin geoit olmasının sonuçlarını yazınız.</w:t>
                      </w:r>
                    </w:p>
                    <w:p w14:paraId="6C3A8FBB" w14:textId="4DE4E751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8AEFC2" w14:textId="2A1CBD72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B9C7B55" w14:textId="2D343935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836B1D" w14:textId="17B10E9B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8A0654" w14:textId="1021C34C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4DFAF8" w14:textId="1CA1FD6C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83DF7F" w14:textId="1721B4A6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C0FE9" w14:textId="669B1BAF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81F1B3" w14:textId="7F224ACC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9C6E17" w14:textId="49385D78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669AC4" w14:textId="054C0056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FB5A062" w14:textId="05D6B1D6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71173E" w14:textId="61D25DE9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69A995" w14:textId="77777777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44E985" w14:textId="27BF5448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2111423" w14:textId="77777777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AE2B12" w14:textId="4637CBA3" w:rsidR="002218E6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FB24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’nın günlük hareketinin sonuçlarından beş tanesini yazınız.</w:t>
                      </w:r>
                    </w:p>
                    <w:p w14:paraId="536BE77E" w14:textId="43C7A88D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9CB406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B32F8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3451A7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D18D5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93DC27" wp14:editId="06BEF936">
                <wp:simplePos x="0" y="0"/>
                <wp:positionH relativeFrom="column">
                  <wp:posOffset>3482340</wp:posOffset>
                </wp:positionH>
                <wp:positionV relativeFrom="paragraph">
                  <wp:posOffset>372110</wp:posOffset>
                </wp:positionV>
                <wp:extent cx="3237865" cy="9099550"/>
                <wp:effectExtent l="3810" t="3175" r="0" b="31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69FB8" w14:textId="77777777" w:rsidR="00D9010C" w:rsidRDefault="00D9010C" w:rsidP="00F05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FF6DD8" w14:textId="143E7595" w:rsidR="006F7DD8" w:rsidRDefault="005B6F75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F050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FB243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ünya’nın yıllık hareketinin sonuçlarından beş tanesini yazınız.</w:t>
                            </w:r>
                          </w:p>
                          <w:p w14:paraId="3B319A23" w14:textId="78F315B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9507FE" w14:textId="10604E2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A2EE75" w14:textId="5AA2D27F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7243BB" w14:textId="419D1E7F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A7C581" w14:textId="1650B7C3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A67BC6" w14:textId="07675053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814337" w14:textId="76FC5E42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AB8FC8B" w14:textId="35BD2FFF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E718C3" w14:textId="7DADC37B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31534D" w14:textId="7777777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48649F" w14:textId="5FB0F80A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328730C" w14:textId="7777777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E5EAA3" w14:textId="7777777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25C0F9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5B5E38" w14:textId="15557024" w:rsidR="00B15488" w:rsidRDefault="005B6F75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B154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945B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ürkiye’nin mutlak (matematik) konumunu yazınız.</w:t>
                            </w:r>
                          </w:p>
                          <w:p w14:paraId="09BBCD47" w14:textId="04BED91D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89BE97B" w14:textId="0058D32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A92CDF" w14:textId="772B5F92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FE563B" w14:textId="193EE862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65AE00" w14:textId="60D10AE4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9BC550" w14:textId="48ED6AE6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2AD56A" w14:textId="214A37E0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4E4339" w14:textId="5075BA0C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6F3E1E" w14:textId="79AEE3FB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6D0147" w14:textId="01D6EC9E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402B7D" w14:textId="11D115D5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3F586F" w14:textId="22305BD0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3F0AF6" w14:textId="169B8F39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8D24C3B" w14:textId="7777777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42472A" w14:textId="7777777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3A65AF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422662" w14:textId="0C087CDD" w:rsidR="00E129B1" w:rsidRDefault="005B6F75" w:rsidP="00FB6A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2E52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D223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FB6AE2" w:rsidRP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° doğu boylamında yerel saat </w:t>
                            </w:r>
                            <w:r w:rsid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4.00</w:t>
                            </w:r>
                            <w:r w:rsidR="00FB6AE2" w:rsidRP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ken </w:t>
                            </w:r>
                            <w:r w:rsidR="00CA7D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FB6AE2" w:rsidRP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° doğu</w:t>
                            </w:r>
                            <w:r w:rsid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6AE2" w:rsidRP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oylamında yerel saat kaçtır?</w:t>
                            </w:r>
                          </w:p>
                          <w:p w14:paraId="2DEA8FB8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983FFE" w14:textId="5772E613" w:rsidR="0094375E" w:rsidRPr="0034408F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93DC27" id="Text Box 2" o:spid="_x0000_s1033" type="#_x0000_t202" style="position:absolute;margin-left:274.2pt;margin-top:29.3pt;width:254.95pt;height:7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" stroked="f">
                <v:textbox>
                  <w:txbxContent>
                    <w:p w14:paraId="03069FB8" w14:textId="77777777" w:rsidR="00D9010C" w:rsidRDefault="00D9010C" w:rsidP="00F050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FF6DD8" w14:textId="143E7595" w:rsidR="006F7DD8" w:rsidRDefault="005B6F75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F050A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FB243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ünya’nın yıllık hareketinin sonuçlarından beş tanesini yazınız.</w:t>
                      </w:r>
                    </w:p>
                    <w:p w14:paraId="3B319A23" w14:textId="78F315B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09507FE" w14:textId="10604E2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9A2EE75" w14:textId="5AA2D27F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7243BB" w14:textId="419D1E7F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3A7C581" w14:textId="1650B7C3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1A67BC6" w14:textId="07675053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814337" w14:textId="76FC5E42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AB8FC8B" w14:textId="35BD2FFF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E718C3" w14:textId="7DADC37B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E31534D" w14:textId="7777777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48649F" w14:textId="5FB0F80A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328730C" w14:textId="7777777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8E5EAA3" w14:textId="7777777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25C0F9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5B5E38" w14:textId="15557024" w:rsidR="00B15488" w:rsidRDefault="005B6F75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B1548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945B6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ürkiye’nin mutlak (matematik) konumunu yazınız.</w:t>
                      </w:r>
                    </w:p>
                    <w:p w14:paraId="09BBCD47" w14:textId="04BED91D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89BE97B" w14:textId="0058D32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AA92CDF" w14:textId="772B5F92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FE563B" w14:textId="193EE862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65AE00" w14:textId="60D10AE4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9BC550" w14:textId="48ED6AE6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72AD56A" w14:textId="214A37E0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4E4339" w14:textId="5075BA0C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F6F3E1E" w14:textId="79AEE3FB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6D0147" w14:textId="01D6EC9E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D402B7D" w14:textId="11D115D5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3F586F" w14:textId="22305BD0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43F0AF6" w14:textId="169B8F39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8D24C3B" w14:textId="7777777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42472A" w14:textId="7777777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3A65AF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422662" w14:textId="0C087CDD" w:rsidR="00E129B1" w:rsidRDefault="005B6F75" w:rsidP="00FB6AE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2E52B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D2230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FB6AE2" w:rsidRP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° doğu boylamında yerel saat </w:t>
                      </w:r>
                      <w:r w:rsid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4.00</w:t>
                      </w:r>
                      <w:r w:rsidR="00FB6AE2" w:rsidRP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iken </w:t>
                      </w:r>
                      <w:r w:rsidR="00CA7D3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FB6AE2" w:rsidRP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° doğu</w:t>
                      </w:r>
                      <w:r w:rsid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B6AE2" w:rsidRP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oylamında yerel saat kaçtır?</w:t>
                      </w:r>
                    </w:p>
                    <w:p w14:paraId="2DEA8FB8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983FFE" w14:textId="5772E613" w:rsidR="0094375E" w:rsidRPr="0034408F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718295" wp14:editId="676B4D21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03C85" id="AutoShape 232" o:spid="_x0000_s1026" type="#_x0000_t32" style="position:absolute;margin-left:275.25pt;margin-top:75.35pt;width:0;height:717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" strokeweight="1pt">
                <w10:wrap anchorx="margin" anchory="margin"/>
              </v:shape>
            </w:pict>
          </mc:Fallback>
        </mc:AlternateContent>
      </w:r>
    </w:p>
    <w:p w14:paraId="4F808447" w14:textId="0DD25964" w:rsidR="001D4DCE" w:rsidRDefault="002B54DD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1D00D9" wp14:editId="6395F075">
                <wp:simplePos x="0" y="0"/>
                <wp:positionH relativeFrom="column">
                  <wp:posOffset>5139055</wp:posOffset>
                </wp:positionH>
                <wp:positionV relativeFrom="paragraph">
                  <wp:posOffset>135255</wp:posOffset>
                </wp:positionV>
                <wp:extent cx="4908550" cy="1187450"/>
                <wp:effectExtent l="0" t="0" r="25400" b="12700"/>
                <wp:wrapNone/>
                <wp:docPr id="4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0" cy="1187450"/>
                          <a:chOff x="8590" y="1130"/>
                          <a:chExt cx="8010" cy="1870"/>
                        </a:xfrm>
                      </wpg:grpSpPr>
                      <wps:wsp>
                        <wps:cNvPr id="5" name="AutoShape 332"/>
                        <wps:cNvSpPr>
                          <a:spLocks noChangeArrowheads="1"/>
                        </wps:cNvSpPr>
                        <wps:spPr bwMode="auto">
                          <a:xfrm>
                            <a:off x="859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88B90D" w14:textId="77777777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17. yüzyılın önde gelen gezginlerinden biridir. Avrupa, Batı Asya ve Mısır topraklarını gezmiş, gördüklerini de </w:t>
                              </w:r>
                              <w:proofErr w:type="spellStart"/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Seyahatnâme</w:t>
                              </w:r>
                              <w:proofErr w:type="spellEnd"/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adlı eserinde toplamıştır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" name="AutoShape 333"/>
                        <wps:cNvSpPr>
                          <a:spLocks noChangeArrowheads="1"/>
                        </wps:cNvSpPr>
                        <wps:spPr bwMode="auto">
                          <a:xfrm>
                            <a:off x="1019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487C85" w14:textId="77777777" w:rsidR="00C90D21" w:rsidRPr="008B6421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B6421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oğrafya biliminin ilkelerini ortaya koymuş ve fiziki coğrafyanın</w:t>
                              </w:r>
                            </w:p>
                            <w:p w14:paraId="6ADDC578" w14:textId="77777777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öncüsü</w:t>
                              </w:r>
                              <w:proofErr w:type="gramEnd"/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olmuştur. Çalışmalarını </w:t>
                              </w:r>
                              <w:proofErr w:type="spellStart"/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Cosmos</w:t>
                              </w:r>
                              <w:proofErr w:type="spellEnd"/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isimli eserinde toplamıştır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" name="AutoShape 334"/>
                        <wps:cNvSpPr>
                          <a:spLocks noChangeArrowheads="1"/>
                        </wps:cNvSpPr>
                        <wps:spPr bwMode="auto">
                          <a:xfrm>
                            <a:off x="1180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9095DD" w14:textId="4641CAFE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Yunan tarihçi, coğrafyacı ve filozoftur.</w:t>
                              </w:r>
                              <w:r w:rsidRPr="00282F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Bugünkü Amasya ili sınırları içerisinde yaşamıştır. </w:t>
                              </w:r>
                              <w:proofErr w:type="spellStart"/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Geographika</w:t>
                              </w:r>
                              <w:proofErr w:type="spellEnd"/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(Antik Anadolu Coğrafyası) kitabı ile tanınmıştır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1341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28AD0" w14:textId="77777777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En önemli eseri "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El-Kanun el-</w:t>
                              </w:r>
                              <w:proofErr w:type="spellStart"/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Maksudi</w:t>
                              </w:r>
                              <w:proofErr w:type="spellEnd"/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" kitabıdır. Dünyanın büyüklüğünü, yarıçapını, çevresini ve 1°lik meridyen yayının uzunluğunu hesaplamıştır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" name="AutoShape 336"/>
                        <wps:cNvSpPr>
                          <a:spLocks noChangeArrowheads="1"/>
                        </wps:cNvSpPr>
                        <wps:spPr bwMode="auto">
                          <a:xfrm>
                            <a:off x="1504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06B07D" w14:textId="77777777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Bir kartograf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deniz bilimleri uzmanı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ve kaptandır.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Amerika’yı gösteren dünya haritaları ve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“</w:t>
                              </w:r>
                              <w:proofErr w:type="spellStart"/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Kitab</w:t>
                              </w:r>
                              <w:proofErr w:type="spellEnd"/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-ı Bahriye”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adlı denizcilik kitabıyla ünlüdür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1D00D9" id="Group 337" o:spid="_x0000_s1034" style="position:absolute;margin-left:404.65pt;margin-top:10.65pt;width:386.5pt;height:93.5pt;z-index:251667456;mso-width-relative:margin;mso-height-relative:margin" coordorigin="8590,1130" coordsize="8010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32" o:spid="_x0000_s1035" type="#_x0000_t65" style="position:absolute;left:859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" filled="f">
                  <v:textbox inset="1mm,1mm,1mm,1mm">
                    <w:txbxContent>
                      <w:p w14:paraId="3A88B90D" w14:textId="77777777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17. yüzyılın önde gelen gezginlerinden biridir. Avrupa, Batı Asya ve Mısır topraklarını gezmiş, gördüklerini de </w:t>
                        </w:r>
                        <w:proofErr w:type="spellStart"/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Seyahatnâme</w:t>
                        </w:r>
                        <w:proofErr w:type="spellEnd"/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adlı eserinde toplamıştır.</w:t>
                        </w:r>
                      </w:p>
                    </w:txbxContent>
                  </v:textbox>
                </v:shape>
                <v:shape id="AutoShape 333" o:spid="_x0000_s1036" type="#_x0000_t65" style="position:absolute;left:1019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" filled="f">
                  <v:textbox inset="1mm,1mm,1mm,1mm">
                    <w:txbxContent>
                      <w:p w14:paraId="0F487C85" w14:textId="77777777" w:rsidR="00C90D21" w:rsidRPr="008B6421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C</w:t>
                        </w:r>
                        <w:r w:rsidRPr="008B6421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oğrafya biliminin ilkelerini ortaya koymuş ve fiziki coğrafyanın</w:t>
                        </w:r>
                      </w:p>
                      <w:p w14:paraId="6ADDC578" w14:textId="77777777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öncüsü olmuştur. Çalışmalarını </w:t>
                        </w:r>
                        <w:proofErr w:type="spellStart"/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Cosmos</w:t>
                        </w:r>
                        <w:proofErr w:type="spellEnd"/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isimli eserinde toplamıştır.</w:t>
                        </w:r>
                      </w:p>
                    </w:txbxContent>
                  </v:textbox>
                </v:shape>
                <v:shape id="AutoShape 334" o:spid="_x0000_s1037" type="#_x0000_t65" style="position:absolute;left:1180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" filled="f">
                  <v:textbox inset="1mm,1mm,1mm,1mm">
                    <w:txbxContent>
                      <w:p w14:paraId="279095DD" w14:textId="4641CAFE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Yunan tarihçi, coğrafyacı ve filozoftur.</w:t>
                        </w:r>
                        <w:r w:rsidRPr="00282F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Bugünkü Amasya ili sınırları içerisinde yaşamıştır. </w:t>
                        </w:r>
                        <w:proofErr w:type="spellStart"/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Geographika</w:t>
                        </w:r>
                        <w:proofErr w:type="spellEnd"/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(Antik Anadolu Coğrafyası) kitabı ile tanınmıştır.</w:t>
                        </w:r>
                      </w:p>
                    </w:txbxContent>
                  </v:textbox>
                </v:shape>
                <v:shape id="AutoShape 335" o:spid="_x0000_s1038" type="#_x0000_t65" style="position:absolute;left:1341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" filled="f">
                  <v:textbox inset="1mm,1mm,1mm,1mm">
                    <w:txbxContent>
                      <w:p w14:paraId="42328AD0" w14:textId="77777777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En önemli eseri "</w:t>
                        </w:r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El-Kanun el-</w:t>
                        </w:r>
                        <w:proofErr w:type="spellStart"/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Maksudi</w:t>
                        </w:r>
                        <w:proofErr w:type="spellEnd"/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" kitabıdır. Dünyanın büyüklüğünü, yarıçapını, çevresini ve 1°lik meridyen yayının uzunluğunu hesaplamıştır.</w:t>
                        </w:r>
                      </w:p>
                    </w:txbxContent>
                  </v:textbox>
                </v:shape>
                <v:shape id="AutoShape 336" o:spid="_x0000_s1039" type="#_x0000_t65" style="position:absolute;left:1504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" filled="f">
                  <v:textbox inset="1mm,1mm,1mm,1mm">
                    <w:txbxContent>
                      <w:p w14:paraId="4206B07D" w14:textId="77777777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Bir kartograf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, 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deniz bilimleri uzmanı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ve kaptandır. 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Amerika’yı gösteren dünya haritaları ve </w:t>
                        </w:r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“</w:t>
                        </w:r>
                        <w:proofErr w:type="spellStart"/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Kitab</w:t>
                        </w:r>
                        <w:proofErr w:type="spellEnd"/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-ı Bahriye”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adlı denizcilik kitabıyla ünlüdür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38F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2376D" wp14:editId="6C56930B">
                <wp:simplePos x="0" y="0"/>
                <wp:positionH relativeFrom="margin">
                  <wp:posOffset>5056505</wp:posOffset>
                </wp:positionH>
                <wp:positionV relativeFrom="paragraph">
                  <wp:posOffset>-1661795</wp:posOffset>
                </wp:positionV>
                <wp:extent cx="45719" cy="8845550"/>
                <wp:effectExtent l="0" t="0" r="31115" b="31750"/>
                <wp:wrapNone/>
                <wp:docPr id="3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845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E4D8F" id="AutoShape 330" o:spid="_x0000_s1026" type="#_x0000_t32" style="position:absolute;margin-left:398.15pt;margin-top:-130.85pt;width:3.6pt;height:69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" strokeweight="1pt">
                <w10:wrap anchorx="margin"/>
              </v:shape>
            </w:pict>
          </mc:Fallback>
        </mc:AlternateContent>
      </w:r>
    </w:p>
    <w:p w14:paraId="625A1D6D" w14:textId="64974D8A" w:rsidR="00613FA3" w:rsidRDefault="00C90D2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 w:rsidRPr="00C90D21"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8B7C9" wp14:editId="7C2E7246">
                <wp:simplePos x="0" y="0"/>
                <wp:positionH relativeFrom="column">
                  <wp:posOffset>5080000</wp:posOffset>
                </wp:positionH>
                <wp:positionV relativeFrom="paragraph">
                  <wp:posOffset>-286385</wp:posOffset>
                </wp:positionV>
                <wp:extent cx="5070475" cy="252730"/>
                <wp:effectExtent l="0" t="0" r="0" b="0"/>
                <wp:wrapNone/>
                <wp:docPr id="67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E634D" w14:textId="508A6A5B" w:rsidR="00C90D21" w:rsidRPr="00051888" w:rsidRDefault="00BD32AC" w:rsidP="00C90D21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C90D21" w:rsidRPr="000518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Aşağıdaki kutucuklarda özellikleri anlatılan bilim adamlarını </w:t>
                            </w:r>
                            <w:r w:rsidR="00C90D2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boşluklara yazınız. </w:t>
                            </w:r>
                            <w:r w:rsidR="00C90D21" w:rsidRPr="00051888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1</w:t>
                            </w:r>
                            <w:r w:rsidR="00DA7B4E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  <w:r w:rsidR="00C90D21" w:rsidRPr="00051888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8B7C9" id="Text Box 365" o:spid="_x0000_s1040" type="#_x0000_t202" style="position:absolute;margin-left:400pt;margin-top:-22.55pt;width:399.25pt;height:1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" filled="f" stroked="f">
                <v:textbox>
                  <w:txbxContent>
                    <w:p w14:paraId="115E634D" w14:textId="508A6A5B" w:rsidR="00C90D21" w:rsidRPr="00051888" w:rsidRDefault="00BD32AC" w:rsidP="00C90D21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</w:t>
                      </w:r>
                      <w:r w:rsidR="00C90D21" w:rsidRPr="000518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Aşağıdaki kutucuklarda özellikleri anlatılan bilim adamlarını </w:t>
                      </w:r>
                      <w:r w:rsidR="00C90D2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boşluklara yazınız. </w:t>
                      </w:r>
                      <w:r w:rsidR="00C90D21" w:rsidRPr="00051888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(1</w:t>
                      </w:r>
                      <w:r w:rsidR="00DA7B4E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0</w:t>
                      </w:r>
                      <w:r w:rsidR="00C90D21" w:rsidRPr="00051888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14:paraId="105F6E57" w14:textId="2E33A1C9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18AB37" w14:textId="3A33B9AB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A02B4E5" w14:textId="2CDC66E6" w:rsidR="00A83BE6" w:rsidRDefault="00A83BE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4E28824" w14:textId="4D37C645" w:rsidR="00A13B84" w:rsidRDefault="00A13B8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18D837A" w14:textId="3E810BC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496"/>
        <w:tblW w:w="7834" w:type="dxa"/>
        <w:tblLook w:val="04A0" w:firstRow="1" w:lastRow="0" w:firstColumn="1" w:lastColumn="0" w:noHBand="0" w:noVBand="1"/>
      </w:tblPr>
      <w:tblGrid>
        <w:gridCol w:w="5813"/>
        <w:gridCol w:w="996"/>
        <w:gridCol w:w="1025"/>
      </w:tblGrid>
      <w:tr w:rsidR="007F3F45" w14:paraId="515FD41E" w14:textId="77777777" w:rsidTr="002522E3">
        <w:trPr>
          <w:trHeight w:val="408"/>
        </w:trPr>
        <w:tc>
          <w:tcPr>
            <w:tcW w:w="783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333B2D0" w14:textId="5FB97D6F" w:rsidR="007F3F45" w:rsidRPr="008562F7" w:rsidRDefault="00F87F4C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)</w:t>
            </w:r>
            <w:r w:rsidR="007F3F45" w:rsidRPr="008562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şağıda verilen ifadeleri örnekte gösterildiği gibi işaretleyiniz. </w:t>
            </w:r>
            <w:r w:rsidR="007F3F45" w:rsidRPr="008562F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P)</w:t>
            </w:r>
          </w:p>
        </w:tc>
      </w:tr>
      <w:tr w:rsidR="007F3F45" w14:paraId="26E9A4FD" w14:textId="77777777" w:rsidTr="00AA0D24">
        <w:trPr>
          <w:trHeight w:val="567"/>
        </w:trPr>
        <w:tc>
          <w:tcPr>
            <w:tcW w:w="5813" w:type="dxa"/>
            <w:vAlign w:val="center"/>
          </w:tcPr>
          <w:p w14:paraId="645954B8" w14:textId="77777777" w:rsidR="007F3F45" w:rsidRPr="00013A89" w:rsidRDefault="007F3F45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umlar</w:t>
            </w:r>
          </w:p>
        </w:tc>
        <w:tc>
          <w:tcPr>
            <w:tcW w:w="996" w:type="dxa"/>
            <w:vAlign w:val="center"/>
          </w:tcPr>
          <w:p w14:paraId="5213FE2B" w14:textId="77777777" w:rsidR="007F3F45" w:rsidRPr="00AA0D24" w:rsidRDefault="007F3F45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ğanın</w:t>
            </w:r>
          </w:p>
          <w:p w14:paraId="640AA3F7" w14:textId="77777777" w:rsidR="007F3F45" w:rsidRPr="00AA0D24" w:rsidRDefault="007F3F45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si</w:t>
            </w:r>
          </w:p>
        </w:tc>
        <w:tc>
          <w:tcPr>
            <w:tcW w:w="1024" w:type="dxa"/>
            <w:vAlign w:val="center"/>
          </w:tcPr>
          <w:p w14:paraId="07412D99" w14:textId="77777777" w:rsidR="007F3F45" w:rsidRPr="00AA0D24" w:rsidRDefault="007F3F45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nsanın</w:t>
            </w:r>
          </w:p>
          <w:p w14:paraId="6A7F0B84" w14:textId="77777777" w:rsidR="007F3F45" w:rsidRPr="00AA0D24" w:rsidRDefault="007F3F45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si</w:t>
            </w:r>
          </w:p>
        </w:tc>
      </w:tr>
      <w:tr w:rsidR="007F3F45" w14:paraId="5ED43E09" w14:textId="77777777" w:rsidTr="002522E3">
        <w:trPr>
          <w:trHeight w:val="304"/>
        </w:trPr>
        <w:tc>
          <w:tcPr>
            <w:tcW w:w="5813" w:type="dxa"/>
            <w:vAlign w:val="center"/>
          </w:tcPr>
          <w:p w14:paraId="6C6B562C" w14:textId="1199FC24" w:rsidR="007F3F45" w:rsidRPr="004C2139" w:rsidRDefault="00985AA7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den çıkarımı sırasında ağaçların kesilmesi</w:t>
            </w:r>
          </w:p>
        </w:tc>
        <w:tc>
          <w:tcPr>
            <w:tcW w:w="996" w:type="dxa"/>
            <w:vAlign w:val="center"/>
          </w:tcPr>
          <w:p w14:paraId="6CD5D523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25E82FE" w14:textId="77777777" w:rsidR="007F3F45" w:rsidRPr="00A01F83" w:rsidRDefault="007F3F45" w:rsidP="00E22083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7F3F45" w14:paraId="25908B33" w14:textId="77777777" w:rsidTr="002522E3">
        <w:trPr>
          <w:trHeight w:val="304"/>
        </w:trPr>
        <w:tc>
          <w:tcPr>
            <w:tcW w:w="5813" w:type="dxa"/>
            <w:vAlign w:val="center"/>
          </w:tcPr>
          <w:p w14:paraId="0F5CD177" w14:textId="5AFAD796" w:rsidR="007F3F45" w:rsidRPr="004C2139" w:rsidRDefault="006B510E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an depremi sonucu birçok </w:t>
            </w:r>
            <w:r w:rsidR="00985AA7">
              <w:rPr>
                <w:rFonts w:asciiTheme="minorHAnsi" w:hAnsiTheme="minorHAnsi" w:cstheme="minorHAnsi"/>
                <w:bCs/>
                <w:sz w:val="20"/>
                <w:szCs w:val="20"/>
              </w:rPr>
              <w:t>kişinin hayatını kaybetmesi</w:t>
            </w:r>
          </w:p>
        </w:tc>
        <w:tc>
          <w:tcPr>
            <w:tcW w:w="996" w:type="dxa"/>
            <w:vAlign w:val="center"/>
          </w:tcPr>
          <w:p w14:paraId="76DC6ECF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193FE54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F3F45" w14:paraId="3B0BB5A1" w14:textId="77777777" w:rsidTr="002522E3">
        <w:trPr>
          <w:trHeight w:val="304"/>
        </w:trPr>
        <w:tc>
          <w:tcPr>
            <w:tcW w:w="5813" w:type="dxa"/>
            <w:vAlign w:val="center"/>
          </w:tcPr>
          <w:p w14:paraId="3538DD39" w14:textId="2B5B0A13" w:rsidR="007F3F45" w:rsidRPr="004C2139" w:rsidRDefault="0005527D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6B510E">
              <w:rPr>
                <w:rFonts w:asciiTheme="minorHAnsi" w:hAnsiTheme="minorHAnsi" w:cstheme="minorHAnsi"/>
                <w:bCs/>
                <w:sz w:val="20"/>
                <w:szCs w:val="20"/>
              </w:rPr>
              <w:t>is nedeniyl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İstanbul Boğazı’nda </w:t>
            </w:r>
            <w:r w:rsidR="006B510E">
              <w:rPr>
                <w:rFonts w:asciiTheme="minorHAnsi" w:hAnsiTheme="minorHAnsi" w:cstheme="minorHAnsi"/>
                <w:bCs/>
                <w:sz w:val="20"/>
                <w:szCs w:val="20"/>
              </w:rPr>
              <w:t>deniz ulaşımının aksaması</w:t>
            </w:r>
          </w:p>
        </w:tc>
        <w:tc>
          <w:tcPr>
            <w:tcW w:w="996" w:type="dxa"/>
            <w:vAlign w:val="center"/>
          </w:tcPr>
          <w:p w14:paraId="618BB3CD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77DAABB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F3F45" w14:paraId="0B28FC23" w14:textId="77777777" w:rsidTr="002522E3">
        <w:trPr>
          <w:trHeight w:val="304"/>
        </w:trPr>
        <w:tc>
          <w:tcPr>
            <w:tcW w:w="5813" w:type="dxa"/>
            <w:vAlign w:val="center"/>
          </w:tcPr>
          <w:p w14:paraId="4B43B854" w14:textId="473E1DA5" w:rsidR="007F3F45" w:rsidRPr="004C2139" w:rsidRDefault="0005527D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eraltı sularının bilinçsiz kullanımı s</w:t>
            </w:r>
            <w:r w:rsidR="00883B7D">
              <w:rPr>
                <w:rFonts w:asciiTheme="minorHAnsi" w:hAnsiTheme="minorHAnsi" w:cstheme="minorHAnsi"/>
                <w:bCs/>
                <w:sz w:val="20"/>
                <w:szCs w:val="20"/>
              </w:rPr>
              <w:t>onucu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 göllerin kuruması</w:t>
            </w:r>
          </w:p>
        </w:tc>
        <w:tc>
          <w:tcPr>
            <w:tcW w:w="996" w:type="dxa"/>
            <w:vAlign w:val="center"/>
          </w:tcPr>
          <w:p w14:paraId="00035C5D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BFB1A34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F3F45" w14:paraId="715BAFB7" w14:textId="77777777" w:rsidTr="002522E3">
        <w:trPr>
          <w:trHeight w:val="304"/>
        </w:trPr>
        <w:tc>
          <w:tcPr>
            <w:tcW w:w="5813" w:type="dxa"/>
            <w:vAlign w:val="center"/>
          </w:tcPr>
          <w:p w14:paraId="3E5D7157" w14:textId="5B6ABB7B" w:rsidR="007F3F45" w:rsidRPr="004C2139" w:rsidRDefault="00985AA7" w:rsidP="00E2208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BD’de kasırga sonucunda birçok binanın zarar görmesi</w:t>
            </w:r>
          </w:p>
        </w:tc>
        <w:tc>
          <w:tcPr>
            <w:tcW w:w="996" w:type="dxa"/>
            <w:vAlign w:val="center"/>
          </w:tcPr>
          <w:p w14:paraId="21D1F5A7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EC9DE23" w14:textId="22FBE24A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F3F45" w14:paraId="5E3F6F91" w14:textId="77777777" w:rsidTr="002522E3">
        <w:trPr>
          <w:trHeight w:val="324"/>
        </w:trPr>
        <w:tc>
          <w:tcPr>
            <w:tcW w:w="5813" w:type="dxa"/>
            <w:vAlign w:val="center"/>
          </w:tcPr>
          <w:p w14:paraId="6570F8DD" w14:textId="7759C21A" w:rsidR="007F3F45" w:rsidRPr="004C2139" w:rsidRDefault="0005527D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y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</w:t>
            </w: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vrup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’yı</w:t>
            </w: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ağlaya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avuz Sultan Selim köprüsünün</w:t>
            </w: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pılması</w:t>
            </w:r>
          </w:p>
        </w:tc>
        <w:tc>
          <w:tcPr>
            <w:tcW w:w="996" w:type="dxa"/>
            <w:vAlign w:val="center"/>
          </w:tcPr>
          <w:p w14:paraId="3A081A04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3DADC39" w14:textId="76F10496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CF9B437" w14:textId="4CD1142E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283741A" w14:textId="0CCE4490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41F5B112" w:rsidR="002520C5" w:rsidRDefault="00C4385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C2DC24" wp14:editId="7742AE45">
                <wp:simplePos x="0" y="0"/>
                <wp:positionH relativeFrom="column">
                  <wp:posOffset>9036050</wp:posOffset>
                </wp:positionH>
                <wp:positionV relativeFrom="paragraph">
                  <wp:posOffset>81915</wp:posOffset>
                </wp:positionV>
                <wp:extent cx="1104900" cy="260350"/>
                <wp:effectExtent l="0" t="0" r="0" b="6350"/>
                <wp:wrapNone/>
                <wp:docPr id="2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4AB83" w14:textId="77777777" w:rsidR="00CA0630" w:rsidRPr="00E92C48" w:rsidRDefault="00CA0630" w:rsidP="00CA06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C2DC24" id="Text Box 359" o:spid="_x0000_s1041" type="#_x0000_t202" style="position:absolute;margin-left:711.5pt;margin-top:6.45pt;width:87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" filled="f" stroked="f">
                <v:textbox>
                  <w:txbxContent>
                    <w:p w14:paraId="3964AB83" w14:textId="77777777" w:rsidR="00CA0630" w:rsidRPr="00E92C48" w:rsidRDefault="00CA0630" w:rsidP="00CA06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B2D421" wp14:editId="1EA53FD1">
                <wp:simplePos x="0" y="0"/>
                <wp:positionH relativeFrom="column">
                  <wp:posOffset>8001000</wp:posOffset>
                </wp:positionH>
                <wp:positionV relativeFrom="paragraph">
                  <wp:posOffset>81915</wp:posOffset>
                </wp:positionV>
                <wp:extent cx="1104900" cy="260350"/>
                <wp:effectExtent l="0" t="0" r="0" b="6350"/>
                <wp:wrapNone/>
                <wp:docPr id="1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8D24B" w14:textId="77777777" w:rsidR="00CA0630" w:rsidRPr="00E92C48" w:rsidRDefault="00CA0630" w:rsidP="00CA06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B2D421" id="_x0000_s1042" type="#_x0000_t202" style="position:absolute;margin-left:630pt;margin-top:6.45pt;width:87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" filled="f" stroked="f">
                <v:textbox>
                  <w:txbxContent>
                    <w:p w14:paraId="7A68D24B" w14:textId="77777777" w:rsidR="00CA0630" w:rsidRPr="00E92C48" w:rsidRDefault="00CA0630" w:rsidP="00CA06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668C67" wp14:editId="7835B65F">
                <wp:simplePos x="0" y="0"/>
                <wp:positionH relativeFrom="column">
                  <wp:posOffset>7035800</wp:posOffset>
                </wp:positionH>
                <wp:positionV relativeFrom="paragraph">
                  <wp:posOffset>75565</wp:posOffset>
                </wp:positionV>
                <wp:extent cx="1104900" cy="260350"/>
                <wp:effectExtent l="0" t="0" r="0" b="6350"/>
                <wp:wrapNone/>
                <wp:docPr id="1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ADFF2" w14:textId="77777777" w:rsidR="00CA0630" w:rsidRPr="00E92C48" w:rsidRDefault="00CA0630" w:rsidP="00CA06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68C67" id="_x0000_s1043" type="#_x0000_t202" style="position:absolute;margin-left:554pt;margin-top:5.95pt;width:87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" filled="f" stroked="f">
                <v:textbox>
                  <w:txbxContent>
                    <w:p w14:paraId="21BADFF2" w14:textId="77777777" w:rsidR="00CA0630" w:rsidRPr="00E92C48" w:rsidRDefault="00CA0630" w:rsidP="00CA06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DAD800" wp14:editId="0996E37F">
                <wp:simplePos x="0" y="0"/>
                <wp:positionH relativeFrom="column">
                  <wp:posOffset>6045200</wp:posOffset>
                </wp:positionH>
                <wp:positionV relativeFrom="paragraph">
                  <wp:posOffset>75565</wp:posOffset>
                </wp:positionV>
                <wp:extent cx="1104900" cy="260350"/>
                <wp:effectExtent l="0" t="0" r="0" b="6350"/>
                <wp:wrapNone/>
                <wp:docPr id="17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E88BE" w14:textId="77777777" w:rsidR="00CA0630" w:rsidRPr="00E92C48" w:rsidRDefault="00CA0630" w:rsidP="00CA06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AD800" id="_x0000_s1044" type="#_x0000_t202" style="position:absolute;margin-left:476pt;margin-top:5.95pt;width:87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" filled="f" stroked="f">
                <v:textbox>
                  <w:txbxContent>
                    <w:p w14:paraId="685E88BE" w14:textId="77777777" w:rsidR="00CA0630" w:rsidRPr="00E92C48" w:rsidRDefault="00CA0630" w:rsidP="00CA06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7CB515" wp14:editId="0CEF1FC2">
                <wp:simplePos x="0" y="0"/>
                <wp:positionH relativeFrom="column">
                  <wp:posOffset>5069205</wp:posOffset>
                </wp:positionH>
                <wp:positionV relativeFrom="paragraph">
                  <wp:posOffset>71755</wp:posOffset>
                </wp:positionV>
                <wp:extent cx="1104900" cy="260350"/>
                <wp:effectExtent l="0" t="0" r="0" b="6350"/>
                <wp:wrapNone/>
                <wp:docPr id="16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4E6CA" w14:textId="51BDB798" w:rsidR="002B54DD" w:rsidRPr="00E92C48" w:rsidRDefault="00CA0630" w:rsidP="00CA06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CB515" id="_x0000_s1045" type="#_x0000_t202" style="position:absolute;margin-left:399.15pt;margin-top:5.65pt;width:87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" filled="f" stroked="f">
                <v:textbox>
                  <w:txbxContent>
                    <w:p w14:paraId="3FD4E6CA" w14:textId="51BDB798" w:rsidR="002B54DD" w:rsidRPr="00E92C48" w:rsidRDefault="00CA0630" w:rsidP="00CA06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ED43405" w14:textId="495A48F5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6643CDAD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073C23" w14:textId="52365BA2" w:rsidR="002520C5" w:rsidRDefault="00C4385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D44D7" wp14:editId="7896AF0B">
                <wp:simplePos x="0" y="0"/>
                <wp:positionH relativeFrom="margin">
                  <wp:posOffset>5075555</wp:posOffset>
                </wp:positionH>
                <wp:positionV relativeFrom="paragraph">
                  <wp:posOffset>65405</wp:posOffset>
                </wp:positionV>
                <wp:extent cx="5194300" cy="2387600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8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3"/>
                              <w:gridCol w:w="996"/>
                              <w:gridCol w:w="1025"/>
                            </w:tblGrid>
                            <w:tr w:rsidR="00902D6E" w14:paraId="7311349E" w14:textId="77777777" w:rsidTr="00E22083">
                              <w:trPr>
                                <w:trHeight w:val="408"/>
                              </w:trPr>
                              <w:tc>
                                <w:tcPr>
                                  <w:tcW w:w="7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B700233" w14:textId="0CE87567" w:rsidR="00902D6E" w:rsidRPr="008562F7" w:rsidRDefault="00902D6E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562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BD32A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8562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Aşağıda verilen </w:t>
                                  </w:r>
                                  <w:r w:rsidR="007159A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özellikleri</w:t>
                                  </w:r>
                                  <w:r w:rsidRPr="008562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örnekte gösterildiği gibi işaretleyiniz. </w:t>
                                  </w:r>
                                  <w:r w:rsidRPr="008562F7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(10P)</w:t>
                                  </w:r>
                                </w:p>
                              </w:tc>
                            </w:tr>
                            <w:tr w:rsidR="00902D6E" w14:paraId="1062B1E9" w14:textId="77777777" w:rsidTr="00E22083">
                              <w:trPr>
                                <w:trHeight w:val="567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761C8649" w14:textId="456622E7" w:rsidR="00902D6E" w:rsidRPr="00013A89" w:rsidRDefault="00902D6E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Özellikler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4894F242" w14:textId="77777777" w:rsidR="00902D6E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utlak</w:t>
                                  </w:r>
                                </w:p>
                                <w:p w14:paraId="421F1B5F" w14:textId="2EF132BB" w:rsidR="00942DE2" w:rsidRPr="00AA0D24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num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2663CC0F" w14:textId="77777777" w:rsidR="00902D6E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öreceli</w:t>
                                  </w:r>
                                </w:p>
                                <w:p w14:paraId="01E3849A" w14:textId="43002C6C" w:rsidR="00942DE2" w:rsidRPr="00AA0D24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num</w:t>
                                  </w:r>
                                </w:p>
                              </w:tc>
                            </w:tr>
                            <w:tr w:rsidR="00902D6E" w14:paraId="727DEA70" w14:textId="77777777" w:rsidTr="00E22083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354FE055" w14:textId="643B6B6A" w:rsidR="00902D6E" w:rsidRPr="004C2139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Türkiye’de aynı anda tek ortak saat kullanı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545DFF8F" w14:textId="77777777" w:rsidR="00902D6E" w:rsidRPr="00942DE2" w:rsidRDefault="00902D6E" w:rsidP="00942DE2">
                                  <w:pPr>
                                    <w:pStyle w:val="ListeParagraf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454" w:hanging="284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3521F342" w14:textId="77777777" w:rsidR="00902D6E" w:rsidRPr="00942DE2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902D6E" w14:paraId="272B0639" w14:textId="77777777" w:rsidTr="00E22083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6397C51E" w14:textId="718F187C" w:rsidR="00902D6E" w:rsidRPr="004C2139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Rusya’nın hem Büyük Okyanus’a hem de Karadeniz’e kıyısının 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5072089B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41C1140D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2D6E" w14:paraId="3572AB57" w14:textId="77777777" w:rsidTr="00E22083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389A87D5" w14:textId="5F9A2509" w:rsidR="00902D6E" w:rsidRPr="004C2139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Türkiye’nin üç tarafının denizler ile çevrili bir yarımada ülkesi 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1B59C907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5E81D26E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2D6E" w14:paraId="7615CF09" w14:textId="77777777" w:rsidTr="00E22083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0B23F93B" w14:textId="637B4653" w:rsidR="00902D6E" w:rsidRPr="004C2139" w:rsidRDefault="00942DE2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Rusya’nın doğusu ile batısı arasındaki boylam farkının Türkiye’ye göre dah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fazla 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7E1D10FD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3C21C1D5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2D6E" w14:paraId="34EBFBBC" w14:textId="77777777" w:rsidTr="00E22083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3DB47120" w14:textId="5A52654E" w:rsidR="00902D6E" w:rsidRPr="004C2139" w:rsidRDefault="00942DE2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942DE2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Türkiye’nin güneyi ile kuzeyi arasındaki kuş uçumu uzaklığının Rusya’ya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942DE2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göre daha az olmas</w:t>
                                  </w:r>
                                  <w:r w:rsidR="00882FF2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4E649EFB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0533F288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2D6E" w14:paraId="2F68FDB6" w14:textId="77777777" w:rsidTr="00E22083">
                              <w:trPr>
                                <w:trHeight w:val="32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5C253B34" w14:textId="29F34985" w:rsidR="00902D6E" w:rsidRPr="004C2139" w:rsidRDefault="00942DE2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Rusya’nın ve Türkiye’nin hem Asya kıtasında hem de Avrupa kıtasında topraklarını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1B5D26EA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5FAA9D7F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117C80" w14:textId="7D19A230" w:rsidR="00902D6E" w:rsidRPr="00E129B1" w:rsidRDefault="00902D6E" w:rsidP="00902D6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5" o:spid="_x0000_s1046" type="#_x0000_t202" style="position:absolute;margin-left:399.65pt;margin-top:5.15pt;width:409pt;height:18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" filled="f" stroked="f" strokeweight=".5pt">
                <v:textbox>
                  <w:txbxContent>
                    <w:tbl>
                      <w:tblPr>
                        <w:tblStyle w:val="TabloKlavuzu"/>
                        <w:tblW w:w="7834" w:type="dxa"/>
                        <w:tblLook w:val="04A0" w:firstRow="1" w:lastRow="0" w:firstColumn="1" w:lastColumn="0" w:noHBand="0" w:noVBand="1"/>
                      </w:tblPr>
                      <w:tblGrid>
                        <w:gridCol w:w="5813"/>
                        <w:gridCol w:w="996"/>
                        <w:gridCol w:w="1025"/>
                      </w:tblGrid>
                      <w:tr w:rsidR="00902D6E" w14:paraId="7311349E" w14:textId="77777777" w:rsidTr="00E22083">
                        <w:trPr>
                          <w:trHeight w:val="408"/>
                        </w:trPr>
                        <w:tc>
                          <w:tcPr>
                            <w:tcW w:w="7834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B700233" w14:textId="0CE87567" w:rsidR="00902D6E" w:rsidRPr="008562F7" w:rsidRDefault="00902D6E" w:rsidP="00902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6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BD32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856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 w:rsidR="007159A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özellikleri</w:t>
                            </w:r>
                            <w:r w:rsidRPr="00856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örnekte gösterildiği gibi işaretleyiniz. </w:t>
                            </w:r>
                            <w:r w:rsidRPr="008562F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</w:tc>
                      </w:tr>
                      <w:tr w:rsidR="00902D6E" w14:paraId="1062B1E9" w14:textId="77777777" w:rsidTr="00E22083">
                        <w:trPr>
                          <w:trHeight w:val="567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761C8649" w14:textId="456622E7" w:rsidR="00902D6E" w:rsidRPr="00013A89" w:rsidRDefault="00902D6E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Özellikler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4894F242" w14:textId="77777777" w:rsidR="00902D6E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utlak</w:t>
                            </w:r>
                          </w:p>
                          <w:p w14:paraId="421F1B5F" w14:textId="2EF132BB" w:rsidR="00942DE2" w:rsidRPr="00AA0D24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onum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2663CC0F" w14:textId="77777777" w:rsidR="00902D6E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öreceli</w:t>
                            </w:r>
                          </w:p>
                          <w:p w14:paraId="01E3849A" w14:textId="43002C6C" w:rsidR="00942DE2" w:rsidRPr="00AA0D24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onum</w:t>
                            </w:r>
                          </w:p>
                        </w:tc>
                      </w:tr>
                      <w:tr w:rsidR="00902D6E" w14:paraId="727DEA70" w14:textId="77777777" w:rsidTr="00E22083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354FE055" w14:textId="643B6B6A" w:rsidR="00902D6E" w:rsidRPr="004C2139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Türkiye’de aynı anda tek ortak saat kullanı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545DFF8F" w14:textId="77777777" w:rsidR="00902D6E" w:rsidRPr="00942DE2" w:rsidRDefault="00902D6E" w:rsidP="00942DE2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ind w:left="454" w:hanging="284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3521F342" w14:textId="77777777" w:rsidR="00902D6E" w:rsidRPr="00942DE2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902D6E" w14:paraId="272B0639" w14:textId="77777777" w:rsidTr="00E22083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6397C51E" w14:textId="718F187C" w:rsidR="00902D6E" w:rsidRPr="004C2139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Rusya’nın hem Büyük Okyanus’a hem de Karadeniz’e kıyısının 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5072089B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41C1140D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2D6E" w14:paraId="3572AB57" w14:textId="77777777" w:rsidTr="00E22083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389A87D5" w14:textId="5F9A2509" w:rsidR="00902D6E" w:rsidRPr="004C2139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Türkiye’nin üç tarafının denizler ile çevrili bir yarımada ülkesi 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1B59C907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5E81D26E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2D6E" w14:paraId="7615CF09" w14:textId="77777777" w:rsidTr="00E22083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0B23F93B" w14:textId="637B4653" w:rsidR="00902D6E" w:rsidRPr="004C2139" w:rsidRDefault="00942DE2" w:rsidP="00942D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Rusya’nın doğusu ile batısı arasındaki boylam farkının Türkiye’ye göre dah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fazla 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7E1D10FD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3C21C1D5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2D6E" w14:paraId="34EBFBBC" w14:textId="77777777" w:rsidTr="00E22083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3DB47120" w14:textId="5A52654E" w:rsidR="00902D6E" w:rsidRPr="004C2139" w:rsidRDefault="00942DE2" w:rsidP="00942D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42DE2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Türkiye’nin güneyi ile kuzeyi arasındaki kuş uçumu uzaklığının Rusya’y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942DE2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göre daha az olmas</w:t>
                            </w:r>
                            <w:r w:rsidR="00882FF2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4E649EFB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0533F288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2D6E" w14:paraId="2F68FDB6" w14:textId="77777777" w:rsidTr="00E22083">
                        <w:trPr>
                          <w:trHeight w:val="32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5C253B34" w14:textId="29F34985" w:rsidR="00902D6E" w:rsidRPr="004C2139" w:rsidRDefault="00942DE2" w:rsidP="00942D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Rusya’nın ve Türkiye’nin hem Asya kıtasında hem de Avrupa kıtasında topraklarını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1B5D26EA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5FAA9D7F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1117C80" w14:textId="7D19A230" w:rsidR="00902D6E" w:rsidRPr="00E129B1" w:rsidRDefault="00902D6E" w:rsidP="00902D6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AE30F" w14:textId="2669DB2A" w:rsidR="002520C5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29137" wp14:editId="05FFACA7">
                <wp:simplePos x="0" y="0"/>
                <wp:positionH relativeFrom="column">
                  <wp:posOffset>-239395</wp:posOffset>
                </wp:positionH>
                <wp:positionV relativeFrom="paragraph">
                  <wp:posOffset>186055</wp:posOffset>
                </wp:positionV>
                <wp:extent cx="5267325" cy="2901950"/>
                <wp:effectExtent l="0" t="0" r="0" b="0"/>
                <wp:wrapNone/>
                <wp:docPr id="108" name="Metin Kutusu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793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4"/>
                              <w:gridCol w:w="852"/>
                              <w:gridCol w:w="858"/>
                              <w:gridCol w:w="851"/>
                              <w:gridCol w:w="908"/>
                            </w:tblGrid>
                            <w:tr w:rsidR="003B6EC5" w14:paraId="07603780" w14:textId="77777777" w:rsidTr="002522E3">
                              <w:trPr>
                                <w:trHeight w:val="275"/>
                              </w:trPr>
                              <w:tc>
                                <w:tcPr>
                                  <w:tcW w:w="779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909C890" w14:textId="540E5800" w:rsidR="003B6EC5" w:rsidRDefault="00F87F4C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eastAsia="en-US"/>
                                    </w:rPr>
                                    <w:t>8</w:t>
                                  </w:r>
                                  <w:r w:rsidR="003B6EC5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) Aşağıda verilen durumların hangi tarihte gerçekleştiğini örnekteki gibi işaretleyiniz. </w:t>
                                  </w:r>
                                  <w:r w:rsidR="003B6EC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  <w:t>(20P)</w:t>
                                  </w:r>
                                </w:p>
                              </w:tc>
                            </w:tr>
                            <w:tr w:rsidR="002522E3" w14:paraId="32C38775" w14:textId="77777777" w:rsidTr="002522E3">
                              <w:trPr>
                                <w:trHeight w:val="571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3DCE4B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  <w:lang w:eastAsia="en-US"/>
                                    </w:rPr>
                                    <w:t>Durumlar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B1FCDD8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1</w:t>
                                  </w:r>
                                </w:p>
                                <w:p w14:paraId="5E288C97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Mart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4A674BD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1</w:t>
                                  </w:r>
                                </w:p>
                                <w:p w14:paraId="10D9687B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Hazira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F89E6C9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3</w:t>
                                  </w:r>
                                </w:p>
                                <w:p w14:paraId="68679E62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Eylül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340F0F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1</w:t>
                                  </w:r>
                                </w:p>
                                <w:p w14:paraId="6A329D25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Aralık</w:t>
                                  </w:r>
                                </w:p>
                              </w:tc>
                            </w:tr>
                            <w:tr w:rsidR="002522E3" w14:paraId="2127812D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306661" w14:textId="03842961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Güneş ışınları </w:t>
                                  </w:r>
                                  <w:r w:rsidR="00985AA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Oğlak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Dönencesi’n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dik açıyla düşe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D446A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A7E723" w14:textId="77777777" w:rsidR="003B6EC5" w:rsidRPr="00985AA7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5AFB77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6DBE3A" w14:textId="77777777" w:rsidR="003B6EC5" w:rsidRPr="00985AA7" w:rsidRDefault="003B6EC5" w:rsidP="00985AA7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276" w:lineRule="auto"/>
                                    <w:ind w:left="397" w:hanging="227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0C74DE91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93677B" w14:textId="77777777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Aydınlanma çemberi kutup noktalarına teğet geçe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F57BC7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9A4D93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9EB06F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E3565C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7A73C281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8B1DAA" w14:textId="738FC1E3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Kuzey Yarım Küre’de en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uzu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gündüz yaşanı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FDFD6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EFB2AF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A6C1FB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6CB54B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220C84A7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F9BAE9" w14:textId="5BBF350B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Kuzey Yarım Küre’de en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uzun gec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yaşanı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8453C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8F2960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331C2C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CC84B9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0369F37B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49AD2B" w14:textId="0C3A1C6A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Güney Yarım Küre’de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kış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evsimi başla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8534CC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473859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4977B0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816E1B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4CA50C93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AE57DB" w14:textId="41621A31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Kuzey Kutup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Noktası’nd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6 ay sürecek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ecele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başla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6D1971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5D653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ABF291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8551EF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69CBB130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E03991" w14:textId="0F5B659C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Güneş ışınları ekvatora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66</w:t>
                                  </w:r>
                                  <w:r w:rsidR="00930B98" w:rsidRP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vertAlign w:val="superscript"/>
                                      <w:lang w:eastAsia="en-US"/>
                                    </w:rPr>
                                    <w:t>o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33</w:t>
                                  </w:r>
                                  <w:r w:rsidR="00930B98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’ </w:t>
                                  </w:r>
                                  <w:proofErr w:type="spellStart"/>
                                  <w:r w:rsidR="00930B98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lık</w:t>
                                  </w:r>
                                  <w:proofErr w:type="spellEnd"/>
                                  <w:r w:rsidR="00345757" w:rsidRP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açıyla düşe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D6B89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E323FC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E863C0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477120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4F73AD00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59731A" w14:textId="5E7A31E3" w:rsidR="003B6EC5" w:rsidRDefault="00F65C8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y</w:t>
                                  </w:r>
                                  <w:r w:rsidR="003B6EC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utup Dairesi’nde 24 saat gündüz yaşanı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A17F2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985C79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2095A7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19FFB6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231134EB" w14:textId="77777777" w:rsidTr="00930B98">
                              <w:trPr>
                                <w:trHeight w:val="29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C0C892" w14:textId="65E6BA1B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Kuzey Yarım Küre’de </w:t>
                                  </w:r>
                                  <w:r w:rsidR="000E2FA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ilkbaha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evsimi başla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DB4E46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56A6F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508C9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2ECA3C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22E9CF6F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27DC08" w14:textId="62EEE378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Güneş ışınları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Yengeç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Dönencesi’n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dik açıyla düşe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3115BF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1BF702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DFF186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418DCD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5BDE2B8D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C7A69E" w14:textId="058BEB0D" w:rsidR="003B6EC5" w:rsidRDefault="000E2FA3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y</w:t>
                                  </w:r>
                                  <w:r w:rsidR="003B6EC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Yarım Küre’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sonbahar ekinoksu yaşanı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FEAC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E9EF51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8EC04E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744DEB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39B1BC" w14:textId="77777777" w:rsidR="003B6EC5" w:rsidRDefault="003B6EC5" w:rsidP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8" o:spid="_x0000_s1047" type="#_x0000_t202" style="position:absolute;margin-left:-18.85pt;margin-top:14.65pt;width:414.75pt;height:2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" filled="f" stroked="f">
                <v:textbox>
                  <w:txbxContent>
                    <w:tbl>
                      <w:tblPr>
                        <w:tblStyle w:val="TabloKlavuzu"/>
                        <w:tblW w:w="7793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4324"/>
                        <w:gridCol w:w="852"/>
                        <w:gridCol w:w="858"/>
                        <w:gridCol w:w="851"/>
                        <w:gridCol w:w="908"/>
                      </w:tblGrid>
                      <w:tr w:rsidR="003B6EC5" w14:paraId="07603780" w14:textId="77777777" w:rsidTr="002522E3">
                        <w:trPr>
                          <w:trHeight w:val="275"/>
                        </w:trPr>
                        <w:tc>
                          <w:tcPr>
                            <w:tcW w:w="7793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909C890" w14:textId="540E5800" w:rsidR="003B6EC5" w:rsidRDefault="00F87F4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eastAsia="en-US"/>
                              </w:rPr>
                              <w:t>8</w:t>
                            </w:r>
                            <w:r w:rsidR="003B6EC5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eastAsia="en-US"/>
                              </w:rPr>
                              <w:t xml:space="preserve">) Aşağıda verilen durumların hangi tarihte gerçekleştiğini örnekteki gibi işaretleyiniz. </w:t>
                            </w:r>
                            <w:r w:rsidR="003B6EC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(20P)</w:t>
                            </w:r>
                          </w:p>
                        </w:tc>
                      </w:tr>
                      <w:tr w:rsidR="002522E3" w14:paraId="32C38775" w14:textId="77777777" w:rsidTr="002522E3">
                        <w:trPr>
                          <w:trHeight w:val="571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3DCE4B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eastAsia="en-US"/>
                              </w:rPr>
                              <w:t>Durumlar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B1FCDD8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1</w:t>
                            </w:r>
                          </w:p>
                          <w:p w14:paraId="5E288C97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Mart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4A674BD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1</w:t>
                            </w:r>
                          </w:p>
                          <w:p w14:paraId="10D9687B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Haziran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F89E6C9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3</w:t>
                            </w:r>
                          </w:p>
                          <w:p w14:paraId="68679E62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Eylül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340F0F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1</w:t>
                            </w:r>
                          </w:p>
                          <w:p w14:paraId="6A329D25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Aralık</w:t>
                            </w:r>
                          </w:p>
                        </w:tc>
                      </w:tr>
                      <w:tr w:rsidR="002522E3" w14:paraId="2127812D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306661" w14:textId="03842961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Güneş ışınları </w:t>
                            </w:r>
                            <w:r w:rsidR="00985A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Oğlak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Dönencesi’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dik açıyla düşe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D446A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A7E723" w14:textId="77777777" w:rsidR="003B6EC5" w:rsidRPr="00985AA7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5AFB77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6DBE3A" w14:textId="77777777" w:rsidR="003B6EC5" w:rsidRPr="00985AA7" w:rsidRDefault="003B6EC5" w:rsidP="00985AA7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397" w:hanging="227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0C74DE91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393677B" w14:textId="77777777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Aydınlanma çemberi kutup noktalarına teğet geçe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F57BC7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9A4D93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9EB06F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E3565C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7A73C281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A8B1DAA" w14:textId="738FC1E3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Kuzey Yarım Küre’de en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uzu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gündüz yaşanı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FDFD6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EFB2AF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A6C1FB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6CB54B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220C84A7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F9BAE9" w14:textId="5BBF350B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Kuzey Yarım Küre’de en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uzun gec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yaşanı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8453C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8F2960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331C2C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CC84B9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0369F37B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549AD2B" w14:textId="0C3A1C6A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Güney Yarım Küre’de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kı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mevsimi başla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8534CC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473859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4977B0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816E1B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4CA50C93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AE57DB" w14:textId="41621A31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Kuzey Kutup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Noktası’nd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6 ay sürecek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ecel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başla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6D1971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75D653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ABF291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8551EF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69CBB130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E03991" w14:textId="0F5B659C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Güneş ışınları ekvatora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66</w:t>
                            </w:r>
                            <w:r w:rsidR="00930B98" w:rsidRP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  <w:lang w:eastAsia="en-US"/>
                              </w:rPr>
                              <w:t>o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33</w:t>
                            </w:r>
                            <w:r w:rsidR="00930B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’ </w:t>
                            </w:r>
                            <w:proofErr w:type="spellStart"/>
                            <w:r w:rsidR="00930B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lık</w:t>
                            </w:r>
                            <w:proofErr w:type="spellEnd"/>
                            <w:r w:rsidR="00345757" w:rsidRP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açıyla düşe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0D6B89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E323FC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E863C0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477120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4F73AD00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59731A" w14:textId="5E7A31E3" w:rsidR="003B6EC5" w:rsidRDefault="00F65C8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y</w:t>
                            </w:r>
                            <w:r w:rsidR="003B6E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Kutup Dairesi’nde 24 saat gündüz yaşanı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A17F2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985C79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2095A7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19FFB6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231134EB" w14:textId="77777777" w:rsidTr="00930B98">
                        <w:trPr>
                          <w:trHeight w:val="29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C0C892" w14:textId="65E6BA1B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Kuzey Yarım Küre’de </w:t>
                            </w:r>
                            <w:r w:rsidR="000E2F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ilkbah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mevsimi başla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DB4E46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56A6F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508C9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2ECA3C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22E9CF6F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27DC08" w14:textId="62EEE378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Güneş ışınları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Yengeç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Dönencesi’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dik açıyla düşe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3115BF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1BF702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DFF186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418DCD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5BDE2B8D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C7A69E" w14:textId="058BEB0D" w:rsidR="003B6EC5" w:rsidRDefault="000E2FA3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y</w:t>
                            </w:r>
                            <w:r w:rsidR="003B6E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Yarım Küre’d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sonbahar ekinoksu yaşanı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FEAC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E9EF51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8EC04E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744DEB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7539B1BC" w14:textId="77777777" w:rsidR="003B6EC5" w:rsidRDefault="003B6EC5" w:rsidP="003B6EC5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D3540" w14:textId="1AF83DDE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76904E4F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104AD13E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3D43DCA" w14:textId="6ECD878C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E837AE7" w14:textId="22F203F7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CC7A36D" w14:textId="589FC820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93F5DF1" w14:textId="047A406B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AA9A78" w14:textId="7D98EDE1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5B903F6" w14:textId="1D711CED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1376F26" w14:textId="7FD9CF33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B939C7" w14:textId="6FF7C3C4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ED77E5" w14:textId="2D1D4FC7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88A58FD" w14:textId="6D9107B2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65AD63" w14:textId="3C84129D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16F1347" w14:textId="144ECDD6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3EACA15" w14:textId="3825C823" w:rsidR="002522E3" w:rsidRDefault="00C4385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80419F" wp14:editId="0A36D006">
                <wp:simplePos x="0" y="0"/>
                <wp:positionH relativeFrom="margin">
                  <wp:posOffset>5126355</wp:posOffset>
                </wp:positionH>
                <wp:positionV relativeFrom="paragraph">
                  <wp:posOffset>59690</wp:posOffset>
                </wp:positionV>
                <wp:extent cx="5162550" cy="2368550"/>
                <wp:effectExtent l="0" t="0" r="0" b="0"/>
                <wp:wrapNone/>
                <wp:docPr id="2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36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7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72"/>
                              <w:gridCol w:w="1289"/>
                              <w:gridCol w:w="1213"/>
                            </w:tblGrid>
                            <w:tr w:rsidR="00C43852" w14:paraId="7F071FF8" w14:textId="77777777" w:rsidTr="00C43852">
                              <w:trPr>
                                <w:trHeight w:val="429"/>
                              </w:trPr>
                              <w:tc>
                                <w:tcPr>
                                  <w:tcW w:w="7774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8EEDFA8" w14:textId="3CAAEC26" w:rsidR="00C43852" w:rsidRPr="00A23624" w:rsidRDefault="00BD32AC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)</w:t>
                                  </w:r>
                                  <w:r w:rsidR="00C43852" w:rsidRPr="00A236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aralel ve meridyenlerin özelliklerini </w:t>
                                  </w:r>
                                  <w:r w:rsidR="00C4385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örnekteki gibi işaretleyiniz. </w:t>
                                  </w:r>
                                  <w:r w:rsidR="00C43852" w:rsidRPr="00D22309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(10P)</w:t>
                                  </w:r>
                                </w:p>
                              </w:tc>
                            </w:tr>
                            <w:tr w:rsidR="00C43852" w14:paraId="55A34EE8" w14:textId="77777777" w:rsidTr="00C43852">
                              <w:trPr>
                                <w:trHeight w:val="597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4F627BAF" w14:textId="5D5282AE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Özellik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02FB587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Paralel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1153C46D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Meridyen</w:t>
                                  </w:r>
                                </w:p>
                              </w:tc>
                            </w:tr>
                            <w:tr w:rsidR="00C43852" w14:paraId="5596E9E6" w14:textId="77777777" w:rsidTr="00C43852">
                              <w:trPr>
                                <w:trHeight w:val="320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7516F4CB" w14:textId="04C178D4" w:rsidR="00C43852" w:rsidRPr="000273AD" w:rsidRDefault="00B26ADC" w:rsidP="00B26AD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K</w:t>
                                  </w:r>
                                  <w:r w:rsidRPr="00B26ADC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utup noktalarında birleşi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ler</w:t>
                                  </w:r>
                                  <w:r w:rsidRPr="00B26ADC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 ve boyları birbirin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26ADC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eşitti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14:paraId="0CB9F9C6" w14:textId="0D450255" w:rsidR="00C43852" w:rsidRPr="00E03643" w:rsidRDefault="00C43852" w:rsidP="00B26ADC">
                                  <w:pPr>
                                    <w:pStyle w:val="ListeParagraf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55AFD54E" w14:textId="77777777" w:rsidR="00C43852" w:rsidRPr="00B26ADC" w:rsidRDefault="00C43852" w:rsidP="00B26ADC">
                                  <w:pPr>
                                    <w:pStyle w:val="ListeParagraf"/>
                                    <w:numPr>
                                      <w:ilvl w:val="0"/>
                                      <w:numId w:val="1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454" w:hanging="227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43852" w14:paraId="7C9B1C3C" w14:textId="77777777" w:rsidTr="00C43852">
                              <w:trPr>
                                <w:trHeight w:val="320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19981139" w14:textId="7E10FD93" w:rsidR="00C43852" w:rsidRPr="000273AD" w:rsidRDefault="00B26ADC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ED56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kvatordan kutuplar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 doğru gidildikçe</w:t>
                                  </w:r>
                                  <w:r w:rsidR="00ED56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zunlukları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D56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kısalı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14:paraId="79D96410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23E0A809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43852" w14:paraId="130A0C77" w14:textId="77777777" w:rsidTr="00C43852">
                              <w:trPr>
                                <w:trHeight w:val="320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65972820" w14:textId="02009799" w:rsidR="00C43852" w:rsidRPr="000273AD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Birer derece açılarla çizildiğinde toplam sayıları </w:t>
                                  </w:r>
                                  <w:r w:rsidR="00410603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36</w:t>
                                  </w: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0’d</w:t>
                                  </w:r>
                                  <w:r w:rsidR="00410603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ı</w:t>
                                  </w: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14:paraId="72EB370D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44ABEF59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43852" w14:paraId="042FEB61" w14:textId="77777777" w:rsidTr="00C43852">
                              <w:trPr>
                                <w:trHeight w:val="320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038CF0A0" w14:textId="2E3C4814" w:rsidR="00C43852" w:rsidRPr="000273AD" w:rsidRDefault="00B26ADC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Aralarındaki uzaklık her yerde 111 km’di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14:paraId="50F7D0DD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4E14849A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43852" w14:paraId="154F3208" w14:textId="77777777" w:rsidTr="00C43852">
                              <w:trPr>
                                <w:trHeight w:val="320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3D659D23" w14:textId="34B90CA9" w:rsidR="00C43852" w:rsidRPr="000273AD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Birer derece açılarla çizildiğinden toplam sayıları </w:t>
                                  </w:r>
                                  <w:r w:rsidR="00410603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180’di</w:t>
                                  </w: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14:paraId="7E4A2AB1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7E54C67A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43852" w14:paraId="7E49923B" w14:textId="77777777" w:rsidTr="00C43852">
                              <w:trPr>
                                <w:trHeight w:val="342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1A3F0C30" w14:textId="77777777" w:rsidR="00C43852" w:rsidRPr="000273AD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Ardışık olanların arasındaki yerel saat farkı 4 dakikadı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14:paraId="7FC35883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042799F2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911961" w14:textId="56363728" w:rsidR="00C43852" w:rsidRPr="00E92C48" w:rsidRDefault="00C43852" w:rsidP="00C438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03.65pt;margin-top:4.7pt;width:406.5pt;height:18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EpuQIAAMU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" filled="f" stroked="f">
                <v:textbox>
                  <w:txbxContent>
                    <w:tbl>
                      <w:tblPr>
                        <w:tblStyle w:val="TabloKlavuzu"/>
                        <w:tblW w:w="7774" w:type="dxa"/>
                        <w:tblLook w:val="04A0" w:firstRow="1" w:lastRow="0" w:firstColumn="1" w:lastColumn="0" w:noHBand="0" w:noVBand="1"/>
                      </w:tblPr>
                      <w:tblGrid>
                        <w:gridCol w:w="5272"/>
                        <w:gridCol w:w="1289"/>
                        <w:gridCol w:w="1213"/>
                      </w:tblGrid>
                      <w:tr w:rsidR="00C43852" w14:paraId="7F071FF8" w14:textId="77777777" w:rsidTr="00C43852">
                        <w:trPr>
                          <w:trHeight w:val="429"/>
                        </w:trPr>
                        <w:tc>
                          <w:tcPr>
                            <w:tcW w:w="7774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8EEDFA8" w14:textId="3CAAEC26" w:rsidR="00C43852" w:rsidRPr="00A23624" w:rsidRDefault="00BD32AC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2)</w:t>
                            </w:r>
                            <w:r w:rsidR="00C43852" w:rsidRPr="00A236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ralel ve meridyenlerin özelliklerini </w:t>
                            </w:r>
                            <w:r w:rsidR="00C438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örnekteki gibi işaretleyiniz. </w:t>
                            </w:r>
                            <w:r w:rsidR="00C43852" w:rsidRPr="00D2230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</w:tc>
                      </w:tr>
                      <w:tr w:rsidR="00C43852" w14:paraId="55A34EE8" w14:textId="77777777" w:rsidTr="00C43852">
                        <w:trPr>
                          <w:trHeight w:val="597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4F627BAF" w14:textId="5D5282AE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Özellik</w:t>
                            </w:r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02FB587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aralel</w:t>
                            </w:r>
                          </w:p>
                        </w:tc>
                        <w:tc>
                          <w:tcPr>
                            <w:tcW w:w="1212" w:type="dxa"/>
                            <w:vAlign w:val="center"/>
                          </w:tcPr>
                          <w:p w14:paraId="1153C46D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eridyen</w:t>
                            </w:r>
                          </w:p>
                        </w:tc>
                      </w:tr>
                      <w:tr w:rsidR="00C43852" w14:paraId="5596E9E6" w14:textId="77777777" w:rsidTr="00C43852">
                        <w:trPr>
                          <w:trHeight w:val="320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7516F4CB" w14:textId="04C178D4" w:rsidR="00C43852" w:rsidRPr="000273AD" w:rsidRDefault="00B26ADC" w:rsidP="00B26A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K</w:t>
                            </w:r>
                            <w:r w:rsidRPr="00B26ADC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utup noktalarında birleşi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ler</w:t>
                            </w:r>
                            <w:r w:rsidRPr="00B26ADC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ve boyları birbirin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6ADC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eşittir.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14:paraId="0CB9F9C6" w14:textId="0D450255" w:rsidR="00C43852" w:rsidRPr="00E03643" w:rsidRDefault="00C43852" w:rsidP="00B26ADC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vAlign w:val="center"/>
                          </w:tcPr>
                          <w:p w14:paraId="55AFD54E" w14:textId="77777777" w:rsidR="00C43852" w:rsidRPr="00B26ADC" w:rsidRDefault="00C43852" w:rsidP="00B26ADC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ind w:left="454" w:hanging="227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43852" w14:paraId="7C9B1C3C" w14:textId="77777777" w:rsidTr="00C43852">
                        <w:trPr>
                          <w:trHeight w:val="320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19981139" w14:textId="7E10FD93" w:rsidR="00C43852" w:rsidRPr="000273AD" w:rsidRDefault="00B26ADC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="00ED56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kvatordan kutuplar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doğru gidildikçe</w:t>
                            </w:r>
                            <w:r w:rsidR="00ED56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zunluklar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D56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kısalır.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14:paraId="79D96410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</w:tcPr>
                          <w:p w14:paraId="23E0A809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43852" w14:paraId="130A0C77" w14:textId="77777777" w:rsidTr="00C43852">
                        <w:trPr>
                          <w:trHeight w:val="320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65972820" w14:textId="02009799" w:rsidR="00C43852" w:rsidRPr="000273AD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Birer derece açılarla çizildiğinde toplam sayıları </w:t>
                            </w:r>
                            <w:r w:rsidR="00410603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36</w:t>
                            </w: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0’d</w:t>
                            </w:r>
                            <w:r w:rsidR="00410603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ı</w:t>
                            </w: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r.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14:paraId="72EB370D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</w:tcPr>
                          <w:p w14:paraId="44ABEF59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43852" w14:paraId="042FEB61" w14:textId="77777777" w:rsidTr="00C43852">
                        <w:trPr>
                          <w:trHeight w:val="320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038CF0A0" w14:textId="2E3C4814" w:rsidR="00C43852" w:rsidRPr="000273AD" w:rsidRDefault="00B26ADC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Aralarındaki uzaklık her yerde 111 km’dir.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14:paraId="50F7D0DD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</w:tcPr>
                          <w:p w14:paraId="4E14849A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43852" w14:paraId="154F3208" w14:textId="77777777" w:rsidTr="00C43852">
                        <w:trPr>
                          <w:trHeight w:val="320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3D659D23" w14:textId="34B90CA9" w:rsidR="00C43852" w:rsidRPr="000273AD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Birer derece açılarla çizildiğinden toplam sayıları </w:t>
                            </w:r>
                            <w:r w:rsidR="00410603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180’di</w:t>
                            </w: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r.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14:paraId="7E4A2AB1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</w:tcPr>
                          <w:p w14:paraId="7E54C67A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43852" w14:paraId="7E49923B" w14:textId="77777777" w:rsidTr="00C43852">
                        <w:trPr>
                          <w:trHeight w:val="342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1A3F0C30" w14:textId="77777777" w:rsidR="00C43852" w:rsidRPr="000273AD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Ardışık olanların arasındaki yerel saat farkı 4 dakikadır.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14:paraId="7FC35883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</w:tcPr>
                          <w:p w14:paraId="042799F2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F911961" w14:textId="56363728" w:rsidR="00C43852" w:rsidRPr="00E92C48" w:rsidRDefault="00C43852" w:rsidP="00C4385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D6C2D" w14:textId="13EDCC08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6AD854" w14:textId="1AD51B1E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6BA6FE3F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4D28E027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28"/>
        <w:tblW w:w="7904" w:type="dxa"/>
        <w:tblLook w:val="0480" w:firstRow="0" w:lastRow="0" w:firstColumn="1" w:lastColumn="0" w:noHBand="0" w:noVBand="1"/>
      </w:tblPr>
      <w:tblGrid>
        <w:gridCol w:w="5777"/>
        <w:gridCol w:w="2127"/>
      </w:tblGrid>
      <w:tr w:rsidR="002522E3" w14:paraId="7D37B9B1" w14:textId="77777777" w:rsidTr="002522E3">
        <w:trPr>
          <w:trHeight w:val="264"/>
        </w:trPr>
        <w:tc>
          <w:tcPr>
            <w:tcW w:w="7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BD2EE" w14:textId="2C7F1046" w:rsidR="002522E3" w:rsidRPr="003C725D" w:rsidRDefault="00BD32AC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9</w:t>
            </w:r>
            <w:r w:rsidR="002522E3" w:rsidRPr="003C72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) Aşağıdaki olayların coğrafyanın hangi dalına ait olduğunu örnekteki gibi yazınız. </w:t>
            </w:r>
            <w:r w:rsidR="002522E3" w:rsidRPr="003C725D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10P)</w:t>
            </w:r>
          </w:p>
        </w:tc>
      </w:tr>
      <w:tr w:rsidR="002522E3" w14:paraId="7BF02336" w14:textId="77777777" w:rsidTr="002522E3">
        <w:trPr>
          <w:trHeight w:val="430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B535" w14:textId="77777777" w:rsidR="002522E3" w:rsidRDefault="002522E3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Olay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A079" w14:textId="77777777" w:rsidR="002522E3" w:rsidRDefault="002522E3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oğrafya Dalı</w:t>
            </w:r>
          </w:p>
        </w:tc>
      </w:tr>
      <w:tr w:rsidR="00237767" w14:paraId="173F0A88" w14:textId="77777777" w:rsidTr="002522E3">
        <w:trPr>
          <w:trHeight w:val="33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5FA" w14:textId="57223704" w:rsidR="00237767" w:rsidRPr="00427BD7" w:rsidRDefault="00237767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İstanbul’da yaklaşık 15 milyon kişi yaşamaktadı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F4C" w14:textId="3AE16FCA" w:rsidR="00237767" w:rsidRPr="00C168B1" w:rsidRDefault="00237767" w:rsidP="002377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üfus</w:t>
            </w:r>
            <w:r w:rsidRPr="00C168B1">
              <w:rPr>
                <w:rFonts w:asciiTheme="minorHAnsi" w:hAnsiTheme="minorHAnsi" w:cstheme="minorHAnsi"/>
                <w:b/>
                <w:lang w:eastAsia="en-US"/>
              </w:rPr>
              <w:t xml:space="preserve"> Coğrafyası</w:t>
            </w:r>
          </w:p>
        </w:tc>
      </w:tr>
      <w:tr w:rsidR="00237767" w14:paraId="7D7EA5D3" w14:textId="77777777" w:rsidTr="002522E3">
        <w:trPr>
          <w:trHeight w:val="33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C7AA" w14:textId="4B618A1A" w:rsidR="00237767" w:rsidRPr="00427BD7" w:rsidRDefault="003419FA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Ülkemizin en büyük gölü Van Gölü’dü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B0CE" w14:textId="77777777" w:rsidR="00237767" w:rsidRDefault="00237767" w:rsidP="002377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  <w:proofErr w:type="gramEnd"/>
          </w:p>
        </w:tc>
      </w:tr>
      <w:tr w:rsidR="00237767" w14:paraId="62B0C759" w14:textId="77777777" w:rsidTr="002522E3">
        <w:trPr>
          <w:trHeight w:val="33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8B6E" w14:textId="0853B253" w:rsidR="00237767" w:rsidRPr="00427BD7" w:rsidRDefault="003419FA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aradeniz’de yayla yerleşmelerine sıklıkla rastlanı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DFDDC" w14:textId="77777777" w:rsidR="00237767" w:rsidRDefault="00237767" w:rsidP="002377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  <w:proofErr w:type="gramEnd"/>
          </w:p>
        </w:tc>
      </w:tr>
      <w:tr w:rsidR="00237767" w14:paraId="1256DB7A" w14:textId="77777777" w:rsidTr="002522E3">
        <w:trPr>
          <w:trHeight w:val="33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86C9" w14:textId="13CCD0E0" w:rsidR="00237767" w:rsidRPr="00427BD7" w:rsidRDefault="009562D1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Erciyes ve Hasan Dağı volkanik dağlarımız arasında yer alı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BA49C" w14:textId="77777777" w:rsidR="00237767" w:rsidRDefault="00237767" w:rsidP="002377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  <w:proofErr w:type="gramEnd"/>
          </w:p>
        </w:tc>
      </w:tr>
      <w:tr w:rsidR="00237767" w14:paraId="17C0CF3D" w14:textId="77777777" w:rsidTr="002522E3">
        <w:trPr>
          <w:trHeight w:val="33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92E4" w14:textId="27D3F557" w:rsidR="00237767" w:rsidRPr="00427BD7" w:rsidRDefault="00775243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ığla A</w:t>
            </w:r>
            <w:r w:rsidR="002C15AA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ğ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cı</w:t>
            </w:r>
            <w:r w:rsidR="00FF092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ülkemizdeki endemik bitki türleri</w:t>
            </w:r>
            <w:r w:rsidR="00FF092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den birisidi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F7D0" w14:textId="77777777" w:rsidR="00237767" w:rsidRDefault="00237767" w:rsidP="002377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  <w:proofErr w:type="gramEnd"/>
          </w:p>
        </w:tc>
      </w:tr>
      <w:tr w:rsidR="00237767" w14:paraId="4772E7A6" w14:textId="77777777" w:rsidTr="002522E3">
        <w:trPr>
          <w:trHeight w:val="359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278F" w14:textId="526BAA32" w:rsidR="00237767" w:rsidRPr="00427BD7" w:rsidRDefault="00FF092B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aş kömürü, ülkemizde sadece Batı Karadeniz Bölümü’nden çıkarılı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96EF8" w14:textId="77777777" w:rsidR="00237767" w:rsidRDefault="00237767" w:rsidP="002377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  <w:proofErr w:type="gramEnd"/>
          </w:p>
        </w:tc>
      </w:tr>
    </w:tbl>
    <w:p w14:paraId="7DEDE4CE" w14:textId="342C0A98" w:rsidR="00613FA3" w:rsidRDefault="001E119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155A6" wp14:editId="3949C5BD">
                <wp:simplePos x="0" y="0"/>
                <wp:positionH relativeFrom="column">
                  <wp:posOffset>6944995</wp:posOffset>
                </wp:positionH>
                <wp:positionV relativeFrom="paragraph">
                  <wp:posOffset>1542415</wp:posOffset>
                </wp:positionV>
                <wp:extent cx="1379220" cy="432435"/>
                <wp:effectExtent l="0" t="635" r="0" b="0"/>
                <wp:wrapNone/>
                <wp:docPr id="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4C30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proofErr w:type="gramEnd"/>
                          </w:p>
                          <w:p w14:paraId="3E43C579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C155A6" id="_x0000_s1049" type="#_x0000_t202" style="position:absolute;margin-left:546.85pt;margin-top:121.45pt;width:108.6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" filled="f" stroked="f">
                <v:textbox>
                  <w:txbxContent>
                    <w:p w14:paraId="623C4C30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3E43C579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3FA3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6A242" w14:textId="77777777" w:rsidR="002505CB" w:rsidRDefault="002505CB" w:rsidP="00424851">
      <w:r>
        <w:separator/>
      </w:r>
    </w:p>
  </w:endnote>
  <w:endnote w:type="continuationSeparator" w:id="0">
    <w:p w14:paraId="30E9DD52" w14:textId="77777777" w:rsidR="002505CB" w:rsidRDefault="002505CB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72829" w14:textId="77777777" w:rsidR="002505CB" w:rsidRDefault="002505CB" w:rsidP="00424851">
      <w:r>
        <w:separator/>
      </w:r>
    </w:p>
  </w:footnote>
  <w:footnote w:type="continuationSeparator" w:id="0">
    <w:p w14:paraId="7EBE3709" w14:textId="77777777" w:rsidR="002505CB" w:rsidRDefault="002505CB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5527D"/>
    <w:rsid w:val="000644E9"/>
    <w:rsid w:val="00076EEA"/>
    <w:rsid w:val="00082E44"/>
    <w:rsid w:val="00084161"/>
    <w:rsid w:val="00092BB2"/>
    <w:rsid w:val="000A2754"/>
    <w:rsid w:val="000B4A23"/>
    <w:rsid w:val="000C0887"/>
    <w:rsid w:val="000C2919"/>
    <w:rsid w:val="000C7E17"/>
    <w:rsid w:val="000D30EF"/>
    <w:rsid w:val="000D463E"/>
    <w:rsid w:val="000D67BB"/>
    <w:rsid w:val="000D7190"/>
    <w:rsid w:val="000E0AB1"/>
    <w:rsid w:val="000E2FA3"/>
    <w:rsid w:val="000E32D6"/>
    <w:rsid w:val="000F22C8"/>
    <w:rsid w:val="000F7558"/>
    <w:rsid w:val="0010773E"/>
    <w:rsid w:val="00115118"/>
    <w:rsid w:val="00124046"/>
    <w:rsid w:val="0012612B"/>
    <w:rsid w:val="0013134B"/>
    <w:rsid w:val="0014438D"/>
    <w:rsid w:val="00150E95"/>
    <w:rsid w:val="001900FC"/>
    <w:rsid w:val="00190706"/>
    <w:rsid w:val="001977E8"/>
    <w:rsid w:val="001A63CF"/>
    <w:rsid w:val="001C1D61"/>
    <w:rsid w:val="001D4DCE"/>
    <w:rsid w:val="001E1198"/>
    <w:rsid w:val="001E3E47"/>
    <w:rsid w:val="001E4454"/>
    <w:rsid w:val="001E74BE"/>
    <w:rsid w:val="001F4F03"/>
    <w:rsid w:val="001F7EBE"/>
    <w:rsid w:val="00201E68"/>
    <w:rsid w:val="00203A73"/>
    <w:rsid w:val="00220BE2"/>
    <w:rsid w:val="002218E6"/>
    <w:rsid w:val="00224212"/>
    <w:rsid w:val="00224970"/>
    <w:rsid w:val="002305E2"/>
    <w:rsid w:val="00237767"/>
    <w:rsid w:val="0024333A"/>
    <w:rsid w:val="00244443"/>
    <w:rsid w:val="002505CB"/>
    <w:rsid w:val="002518C3"/>
    <w:rsid w:val="002520C5"/>
    <w:rsid w:val="002522E3"/>
    <w:rsid w:val="00257597"/>
    <w:rsid w:val="00257956"/>
    <w:rsid w:val="00261CF5"/>
    <w:rsid w:val="00265202"/>
    <w:rsid w:val="00266907"/>
    <w:rsid w:val="00266B02"/>
    <w:rsid w:val="00276724"/>
    <w:rsid w:val="0028704B"/>
    <w:rsid w:val="00287AAB"/>
    <w:rsid w:val="00297633"/>
    <w:rsid w:val="002B0652"/>
    <w:rsid w:val="002B3376"/>
    <w:rsid w:val="002B54DD"/>
    <w:rsid w:val="002C15AA"/>
    <w:rsid w:val="002D3EB9"/>
    <w:rsid w:val="002E1268"/>
    <w:rsid w:val="002E1EC3"/>
    <w:rsid w:val="002E52BC"/>
    <w:rsid w:val="002E5A39"/>
    <w:rsid w:val="002F4E02"/>
    <w:rsid w:val="00303BCC"/>
    <w:rsid w:val="003045AB"/>
    <w:rsid w:val="003107A5"/>
    <w:rsid w:val="00311096"/>
    <w:rsid w:val="0032644C"/>
    <w:rsid w:val="00327909"/>
    <w:rsid w:val="003324D9"/>
    <w:rsid w:val="003419FA"/>
    <w:rsid w:val="0034408F"/>
    <w:rsid w:val="003449A4"/>
    <w:rsid w:val="00345757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B6EC5"/>
    <w:rsid w:val="003C6849"/>
    <w:rsid w:val="003C7240"/>
    <w:rsid w:val="003E0333"/>
    <w:rsid w:val="003E0D21"/>
    <w:rsid w:val="003E2E95"/>
    <w:rsid w:val="003E3B0F"/>
    <w:rsid w:val="003F10F4"/>
    <w:rsid w:val="00400B90"/>
    <w:rsid w:val="00410603"/>
    <w:rsid w:val="00413D82"/>
    <w:rsid w:val="0041637E"/>
    <w:rsid w:val="00424851"/>
    <w:rsid w:val="004259ED"/>
    <w:rsid w:val="00426855"/>
    <w:rsid w:val="00437037"/>
    <w:rsid w:val="00451906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96FD6"/>
    <w:rsid w:val="005A17C9"/>
    <w:rsid w:val="005A2838"/>
    <w:rsid w:val="005B28BB"/>
    <w:rsid w:val="005B6F75"/>
    <w:rsid w:val="005C107C"/>
    <w:rsid w:val="005D0301"/>
    <w:rsid w:val="005D11B3"/>
    <w:rsid w:val="005D3D40"/>
    <w:rsid w:val="005E1EE4"/>
    <w:rsid w:val="005E29BD"/>
    <w:rsid w:val="005E5096"/>
    <w:rsid w:val="005E69B2"/>
    <w:rsid w:val="005E6D84"/>
    <w:rsid w:val="00601471"/>
    <w:rsid w:val="00613FA3"/>
    <w:rsid w:val="00614D12"/>
    <w:rsid w:val="0061728E"/>
    <w:rsid w:val="00620A82"/>
    <w:rsid w:val="00622B89"/>
    <w:rsid w:val="00623CC3"/>
    <w:rsid w:val="00632B64"/>
    <w:rsid w:val="00636D3B"/>
    <w:rsid w:val="00637628"/>
    <w:rsid w:val="006376F7"/>
    <w:rsid w:val="006403B6"/>
    <w:rsid w:val="00644DFE"/>
    <w:rsid w:val="0064793C"/>
    <w:rsid w:val="00664A6C"/>
    <w:rsid w:val="006935E3"/>
    <w:rsid w:val="006A2B42"/>
    <w:rsid w:val="006B4106"/>
    <w:rsid w:val="006B49F1"/>
    <w:rsid w:val="006B510E"/>
    <w:rsid w:val="006B54FF"/>
    <w:rsid w:val="006B5E4D"/>
    <w:rsid w:val="006E16C6"/>
    <w:rsid w:val="006E32BE"/>
    <w:rsid w:val="006F7DD8"/>
    <w:rsid w:val="0070252A"/>
    <w:rsid w:val="0070755E"/>
    <w:rsid w:val="007159A2"/>
    <w:rsid w:val="007232DB"/>
    <w:rsid w:val="00735628"/>
    <w:rsid w:val="00737CA7"/>
    <w:rsid w:val="00737CEB"/>
    <w:rsid w:val="007440A4"/>
    <w:rsid w:val="007468A1"/>
    <w:rsid w:val="00756588"/>
    <w:rsid w:val="007640BB"/>
    <w:rsid w:val="00772F0F"/>
    <w:rsid w:val="00775243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E37E0"/>
    <w:rsid w:val="007E74FA"/>
    <w:rsid w:val="007F3F45"/>
    <w:rsid w:val="00803E95"/>
    <w:rsid w:val="008109E2"/>
    <w:rsid w:val="00821394"/>
    <w:rsid w:val="00827E82"/>
    <w:rsid w:val="00835C60"/>
    <w:rsid w:val="00836698"/>
    <w:rsid w:val="008373AB"/>
    <w:rsid w:val="008449B4"/>
    <w:rsid w:val="00845933"/>
    <w:rsid w:val="00847E7B"/>
    <w:rsid w:val="008509B3"/>
    <w:rsid w:val="008550A3"/>
    <w:rsid w:val="008562F7"/>
    <w:rsid w:val="00857544"/>
    <w:rsid w:val="0086130E"/>
    <w:rsid w:val="008623B7"/>
    <w:rsid w:val="00870CBD"/>
    <w:rsid w:val="00874615"/>
    <w:rsid w:val="008750E8"/>
    <w:rsid w:val="00876321"/>
    <w:rsid w:val="00877BDD"/>
    <w:rsid w:val="00882FF2"/>
    <w:rsid w:val="00883B7D"/>
    <w:rsid w:val="00895BCE"/>
    <w:rsid w:val="008A2398"/>
    <w:rsid w:val="008A3CB9"/>
    <w:rsid w:val="008C4F7D"/>
    <w:rsid w:val="008C58A8"/>
    <w:rsid w:val="008C7037"/>
    <w:rsid w:val="008E4C38"/>
    <w:rsid w:val="008E6448"/>
    <w:rsid w:val="008F3879"/>
    <w:rsid w:val="00902D6E"/>
    <w:rsid w:val="0090434F"/>
    <w:rsid w:val="00916704"/>
    <w:rsid w:val="00926C96"/>
    <w:rsid w:val="00930B98"/>
    <w:rsid w:val="009372AE"/>
    <w:rsid w:val="00937D96"/>
    <w:rsid w:val="00942DE2"/>
    <w:rsid w:val="0094375E"/>
    <w:rsid w:val="00944130"/>
    <w:rsid w:val="00945B67"/>
    <w:rsid w:val="00946A02"/>
    <w:rsid w:val="00955AA9"/>
    <w:rsid w:val="009562D1"/>
    <w:rsid w:val="009756EB"/>
    <w:rsid w:val="00981B68"/>
    <w:rsid w:val="00985AA7"/>
    <w:rsid w:val="00993798"/>
    <w:rsid w:val="00994F08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A0D24"/>
    <w:rsid w:val="00AA4831"/>
    <w:rsid w:val="00AA6050"/>
    <w:rsid w:val="00AC0342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938F8"/>
    <w:rsid w:val="00BB6C31"/>
    <w:rsid w:val="00BC0381"/>
    <w:rsid w:val="00BC0F56"/>
    <w:rsid w:val="00BC1A53"/>
    <w:rsid w:val="00BC252B"/>
    <w:rsid w:val="00BC39D1"/>
    <w:rsid w:val="00BD32AC"/>
    <w:rsid w:val="00BE1F01"/>
    <w:rsid w:val="00C00879"/>
    <w:rsid w:val="00C05D3B"/>
    <w:rsid w:val="00C07490"/>
    <w:rsid w:val="00C3123B"/>
    <w:rsid w:val="00C36E2A"/>
    <w:rsid w:val="00C40E95"/>
    <w:rsid w:val="00C424C4"/>
    <w:rsid w:val="00C428A7"/>
    <w:rsid w:val="00C43852"/>
    <w:rsid w:val="00C52AF3"/>
    <w:rsid w:val="00C54BC9"/>
    <w:rsid w:val="00C55D42"/>
    <w:rsid w:val="00C57C78"/>
    <w:rsid w:val="00C63A75"/>
    <w:rsid w:val="00C63D72"/>
    <w:rsid w:val="00C667DA"/>
    <w:rsid w:val="00C66AF9"/>
    <w:rsid w:val="00C71E9D"/>
    <w:rsid w:val="00C823A3"/>
    <w:rsid w:val="00C90D21"/>
    <w:rsid w:val="00C91D62"/>
    <w:rsid w:val="00CA0147"/>
    <w:rsid w:val="00CA0630"/>
    <w:rsid w:val="00CA0E3B"/>
    <w:rsid w:val="00CA7C3A"/>
    <w:rsid w:val="00CA7D33"/>
    <w:rsid w:val="00CB0447"/>
    <w:rsid w:val="00CB1E85"/>
    <w:rsid w:val="00CD7A20"/>
    <w:rsid w:val="00CE22BD"/>
    <w:rsid w:val="00CE7A0D"/>
    <w:rsid w:val="00CF2E4B"/>
    <w:rsid w:val="00CF3FF8"/>
    <w:rsid w:val="00D03C6F"/>
    <w:rsid w:val="00D03D5F"/>
    <w:rsid w:val="00D1584B"/>
    <w:rsid w:val="00D22309"/>
    <w:rsid w:val="00D32616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A7B4E"/>
    <w:rsid w:val="00DB181A"/>
    <w:rsid w:val="00DC259E"/>
    <w:rsid w:val="00DD55D4"/>
    <w:rsid w:val="00DD5CFE"/>
    <w:rsid w:val="00DE4EEE"/>
    <w:rsid w:val="00DF1E78"/>
    <w:rsid w:val="00DF3878"/>
    <w:rsid w:val="00DF6DBE"/>
    <w:rsid w:val="00DF72AD"/>
    <w:rsid w:val="00E004DA"/>
    <w:rsid w:val="00E03643"/>
    <w:rsid w:val="00E129B1"/>
    <w:rsid w:val="00E2653B"/>
    <w:rsid w:val="00E433B7"/>
    <w:rsid w:val="00E46FF3"/>
    <w:rsid w:val="00E70BBB"/>
    <w:rsid w:val="00E71490"/>
    <w:rsid w:val="00E73BCE"/>
    <w:rsid w:val="00E84413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D2EA7"/>
    <w:rsid w:val="00ED56A1"/>
    <w:rsid w:val="00ED71F5"/>
    <w:rsid w:val="00F050AA"/>
    <w:rsid w:val="00F14857"/>
    <w:rsid w:val="00F24FCD"/>
    <w:rsid w:val="00F3518A"/>
    <w:rsid w:val="00F354F6"/>
    <w:rsid w:val="00F52185"/>
    <w:rsid w:val="00F52BE6"/>
    <w:rsid w:val="00F57810"/>
    <w:rsid w:val="00F65410"/>
    <w:rsid w:val="00F65C84"/>
    <w:rsid w:val="00F71443"/>
    <w:rsid w:val="00F81D34"/>
    <w:rsid w:val="00F81E32"/>
    <w:rsid w:val="00F867F4"/>
    <w:rsid w:val="00F87645"/>
    <w:rsid w:val="00F87F4C"/>
    <w:rsid w:val="00F97190"/>
    <w:rsid w:val="00FA3AE1"/>
    <w:rsid w:val="00FB0AE4"/>
    <w:rsid w:val="00FB2435"/>
    <w:rsid w:val="00FB3057"/>
    <w:rsid w:val="00FB58A8"/>
    <w:rsid w:val="00FB6AE2"/>
    <w:rsid w:val="00FB6F31"/>
    <w:rsid w:val="00FC503B"/>
    <w:rsid w:val="00FD2FA5"/>
    <w:rsid w:val="00FD4E0A"/>
    <w:rsid w:val="00FD5874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403B6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403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403B6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40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71A5-2926-475D-8444-7E64C90B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Company>HP</Company>
  <LinksUpToDate>false</LinksUpToDate>
  <CharactersWithSpaces>1091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cp:keywords>https:/www.sorubak.com</cp:keywords>
  <dc:description>https://www.sorubak.com/</dc:description>
  <cp:lastModifiedBy>OGUZ</cp:lastModifiedBy>
  <cp:revision>3</cp:revision>
  <dcterms:created xsi:type="dcterms:W3CDTF">2021-10-27T14:52:00Z</dcterms:created>
  <dcterms:modified xsi:type="dcterms:W3CDTF">2022-02-08T08:05:00Z</dcterms:modified>
</cp:coreProperties>
</file>